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7BE8" w14:textId="77777777" w:rsidR="00516348" w:rsidRPr="007B4921" w:rsidRDefault="0018213D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ÇANAKKALE ONSEKİZ MART</w:t>
      </w:r>
      <w:r w:rsidR="00516348" w:rsidRPr="007B4921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Default="00BD4DF8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ĞİTİM FAKÜLTESİ</w:t>
      </w:r>
    </w:p>
    <w:p w14:paraId="43845223" w14:textId="77777777" w:rsidR="00516348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011DB9FD" w14:textId="7BDF5AD3" w:rsidR="00516348" w:rsidRPr="007B4921" w:rsidRDefault="00F60C86" w:rsidP="005163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ÜRKÇE</w:t>
      </w:r>
      <w:r w:rsidRPr="007B4921">
        <w:rPr>
          <w:rFonts w:ascii="Times New Roman" w:hAnsi="Times New Roman"/>
          <w:b/>
        </w:rPr>
        <w:t xml:space="preserve"> </w:t>
      </w:r>
      <w:r w:rsidR="00716160" w:rsidRPr="007B4921">
        <w:rPr>
          <w:rFonts w:ascii="Times New Roman" w:hAnsi="Times New Roman"/>
          <w:b/>
        </w:rPr>
        <w:t xml:space="preserve">ÖĞRETMENLİĞİ </w:t>
      </w:r>
      <w:r w:rsidR="00516348" w:rsidRPr="007B4921">
        <w:rPr>
          <w:rFonts w:ascii="Times New Roman" w:hAnsi="Times New Roman"/>
          <w:b/>
        </w:rPr>
        <w:t xml:space="preserve">VE </w:t>
      </w:r>
      <w:r>
        <w:rPr>
          <w:rFonts w:ascii="Times New Roman" w:hAnsi="Times New Roman"/>
          <w:b/>
        </w:rPr>
        <w:t xml:space="preserve">COĞRAFYA </w:t>
      </w:r>
      <w:r w:rsidR="00716160" w:rsidRPr="007B4921">
        <w:rPr>
          <w:rFonts w:ascii="Times New Roman" w:hAnsi="Times New Roman"/>
          <w:b/>
        </w:rPr>
        <w:t xml:space="preserve">ÖĞRETMENLİĞİ </w:t>
      </w:r>
      <w:r w:rsidR="00107483">
        <w:rPr>
          <w:rFonts w:ascii="Times New Roman" w:hAnsi="Times New Roman"/>
          <w:b/>
        </w:rPr>
        <w:t>LİSANS PROGRAMLARI</w:t>
      </w:r>
    </w:p>
    <w:p w14:paraId="6C74C20D" w14:textId="77777777" w:rsidR="00516348" w:rsidRPr="007B4921" w:rsidRDefault="00516348" w:rsidP="00516348">
      <w:pPr>
        <w:spacing w:after="0"/>
        <w:jc w:val="center"/>
        <w:rPr>
          <w:rFonts w:ascii="Times New Roman" w:hAnsi="Times New Roman"/>
          <w:b/>
        </w:rPr>
      </w:pPr>
      <w:r w:rsidRPr="007B4921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F60C86" w:rsidRDefault="00516348" w:rsidP="00516348">
      <w:pPr>
        <w:spacing w:after="0"/>
        <w:rPr>
          <w:rFonts w:ascii="Times New Roman" w:hAnsi="Times New Roman"/>
          <w:bCs/>
        </w:rPr>
      </w:pPr>
    </w:p>
    <w:p w14:paraId="3BC7B2FB" w14:textId="77777777" w:rsidR="00516348" w:rsidRPr="00F60C86" w:rsidRDefault="00516348" w:rsidP="00516348">
      <w:pPr>
        <w:spacing w:after="0"/>
        <w:rPr>
          <w:rFonts w:ascii="Times New Roman" w:hAnsi="Times New Roman"/>
        </w:rPr>
      </w:pPr>
    </w:p>
    <w:p w14:paraId="772A0F69" w14:textId="2CB4B825" w:rsidR="000248E2" w:rsidRPr="000248E2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248E2">
        <w:rPr>
          <w:rFonts w:ascii="Times New Roman" w:hAnsi="Times New Roman"/>
          <w:sz w:val="24"/>
        </w:rPr>
        <w:t xml:space="preserve">Bu protokol, </w:t>
      </w:r>
      <w:r w:rsidR="00F60C86">
        <w:rPr>
          <w:rFonts w:ascii="Times New Roman" w:hAnsi="Times New Roman"/>
          <w:sz w:val="24"/>
        </w:rPr>
        <w:t>Türkçe</w:t>
      </w:r>
      <w:r w:rsidR="00F60C86" w:rsidRPr="000248E2">
        <w:rPr>
          <w:rFonts w:ascii="Times New Roman" w:hAnsi="Times New Roman"/>
          <w:sz w:val="24"/>
        </w:rPr>
        <w:t xml:space="preserve"> Öğretmenliği </w:t>
      </w:r>
      <w:r w:rsidRPr="000248E2">
        <w:rPr>
          <w:rFonts w:ascii="Times New Roman" w:hAnsi="Times New Roman"/>
          <w:sz w:val="24"/>
        </w:rPr>
        <w:t xml:space="preserve">lisans programında anadal öğrenimine devam eden ve </w:t>
      </w:r>
      <w:r w:rsidR="00F60C86">
        <w:rPr>
          <w:rFonts w:ascii="Times New Roman" w:hAnsi="Times New Roman"/>
          <w:sz w:val="24"/>
        </w:rPr>
        <w:t xml:space="preserve">Coğrafya Öğretmenliği </w:t>
      </w:r>
      <w:r w:rsidR="009B35B7">
        <w:rPr>
          <w:rFonts w:ascii="Times New Roman" w:hAnsi="Times New Roman"/>
          <w:sz w:val="24"/>
        </w:rPr>
        <w:t xml:space="preserve">Lisans Programında </w:t>
      </w:r>
      <w:r w:rsidRPr="000248E2">
        <w:rPr>
          <w:rFonts w:ascii="Times New Roman" w:hAnsi="Times New Roman"/>
          <w:sz w:val="24"/>
        </w:rPr>
        <w:t xml:space="preserve">Çift Anadal Programına (ÇAP) kayıt yaptırmış olan öğrencilerin çift anadal programı gereğince alacağı ders kredilerinin ve </w:t>
      </w:r>
      <w:proofErr w:type="spellStart"/>
      <w:r w:rsidRPr="000248E2">
        <w:rPr>
          <w:rFonts w:ascii="Times New Roman" w:hAnsi="Times New Roman"/>
          <w:sz w:val="24"/>
        </w:rPr>
        <w:t>AKTS’lerin</w:t>
      </w:r>
      <w:proofErr w:type="spellEnd"/>
      <w:r w:rsidRPr="000248E2">
        <w:rPr>
          <w:rFonts w:ascii="Times New Roman" w:hAnsi="Times New Roman"/>
          <w:sz w:val="24"/>
        </w:rPr>
        <w:t xml:space="preserve"> belirlen</w:t>
      </w:r>
      <w:r>
        <w:rPr>
          <w:rFonts w:ascii="Times New Roman" w:hAnsi="Times New Roman"/>
          <w:sz w:val="24"/>
        </w:rPr>
        <w:t>mesi amacıyla hazırlanmıştır.</w:t>
      </w:r>
    </w:p>
    <w:p w14:paraId="239E333F" w14:textId="6FBDF976" w:rsidR="000248E2" w:rsidRPr="005958D6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61C23">
        <w:rPr>
          <w:rFonts w:ascii="Times New Roman" w:hAnsi="Times New Roman"/>
          <w:sz w:val="24"/>
        </w:rPr>
        <w:t xml:space="preserve">Protokol gereği, </w:t>
      </w:r>
      <w:r w:rsidR="00F60C86">
        <w:rPr>
          <w:rFonts w:ascii="Times New Roman" w:hAnsi="Times New Roman"/>
          <w:sz w:val="24"/>
        </w:rPr>
        <w:t>Türkçe</w:t>
      </w:r>
      <w:r w:rsidR="00F60C86" w:rsidRPr="00561C23">
        <w:rPr>
          <w:rFonts w:ascii="Times New Roman" w:hAnsi="Times New Roman"/>
          <w:sz w:val="24"/>
        </w:rPr>
        <w:t xml:space="preserve"> </w:t>
      </w:r>
      <w:r w:rsidRPr="00561C23">
        <w:rPr>
          <w:rFonts w:ascii="Times New Roman" w:hAnsi="Times New Roman"/>
          <w:sz w:val="24"/>
        </w:rPr>
        <w:t xml:space="preserve">Öğretmenliği </w:t>
      </w:r>
      <w:r w:rsidR="009B35B7">
        <w:rPr>
          <w:rFonts w:ascii="Times New Roman" w:hAnsi="Times New Roman"/>
          <w:sz w:val="24"/>
        </w:rPr>
        <w:t xml:space="preserve">Programı </w:t>
      </w:r>
      <w:r w:rsidRPr="00561C23">
        <w:rPr>
          <w:rFonts w:ascii="Times New Roman" w:hAnsi="Times New Roman"/>
          <w:sz w:val="24"/>
        </w:rPr>
        <w:t xml:space="preserve">öğrencilerinin </w:t>
      </w:r>
      <w:r w:rsidR="00F60C86">
        <w:rPr>
          <w:rFonts w:ascii="Times New Roman" w:hAnsi="Times New Roman"/>
          <w:sz w:val="24"/>
        </w:rPr>
        <w:t xml:space="preserve">Coğrafya </w:t>
      </w:r>
      <w:r w:rsidRPr="00561C23">
        <w:rPr>
          <w:rFonts w:ascii="Times New Roman" w:hAnsi="Times New Roman"/>
          <w:sz w:val="24"/>
        </w:rPr>
        <w:t xml:space="preserve">Öğretmenliği Çift Anadal </w:t>
      </w:r>
      <w:r w:rsidRPr="005958D6">
        <w:rPr>
          <w:rFonts w:ascii="Times New Roman" w:hAnsi="Times New Roman"/>
          <w:sz w:val="24"/>
        </w:rPr>
        <w:t>Programından mezun olabilmek iç</w:t>
      </w:r>
      <w:r w:rsidR="000B5410" w:rsidRPr="005958D6">
        <w:rPr>
          <w:rFonts w:ascii="Times New Roman" w:hAnsi="Times New Roman"/>
          <w:sz w:val="24"/>
        </w:rPr>
        <w:t xml:space="preserve">in her iki programda ortak olan </w:t>
      </w:r>
      <w:r w:rsidR="000551EC" w:rsidRPr="005958D6">
        <w:rPr>
          <w:rFonts w:ascii="Times New Roman" w:hAnsi="Times New Roman"/>
          <w:sz w:val="24"/>
        </w:rPr>
        <w:t>47</w:t>
      </w:r>
      <w:r w:rsidR="000B5410" w:rsidRPr="005958D6">
        <w:rPr>
          <w:rFonts w:ascii="Times New Roman" w:hAnsi="Times New Roman"/>
          <w:sz w:val="24"/>
        </w:rPr>
        <w:t xml:space="preserve"> </w:t>
      </w:r>
      <w:r w:rsidRPr="005958D6">
        <w:rPr>
          <w:rFonts w:ascii="Times New Roman" w:hAnsi="Times New Roman"/>
          <w:sz w:val="24"/>
        </w:rPr>
        <w:t xml:space="preserve">kredilik ders (Tablo 1) ile eşdeğer kabul edilen </w:t>
      </w:r>
      <w:r w:rsidR="000551EC" w:rsidRPr="005958D6">
        <w:rPr>
          <w:rFonts w:ascii="Times New Roman" w:hAnsi="Times New Roman"/>
          <w:sz w:val="24"/>
        </w:rPr>
        <w:t>20</w:t>
      </w:r>
      <w:r w:rsidR="000B5410" w:rsidRPr="005958D6">
        <w:rPr>
          <w:rFonts w:ascii="Times New Roman" w:hAnsi="Times New Roman"/>
          <w:sz w:val="24"/>
        </w:rPr>
        <w:t xml:space="preserve"> </w:t>
      </w:r>
      <w:r w:rsidRPr="005958D6">
        <w:rPr>
          <w:rFonts w:ascii="Times New Roman" w:hAnsi="Times New Roman"/>
          <w:sz w:val="24"/>
        </w:rPr>
        <w:t xml:space="preserve">kredilik derse (Tablo 2) ek olarak </w:t>
      </w:r>
      <w:r w:rsidR="00F60C86" w:rsidRPr="005958D6">
        <w:rPr>
          <w:rFonts w:ascii="Times New Roman" w:hAnsi="Times New Roman"/>
          <w:sz w:val="24"/>
        </w:rPr>
        <w:t>Coğrafya</w:t>
      </w:r>
      <w:r w:rsidRPr="005958D6">
        <w:rPr>
          <w:rFonts w:ascii="Times New Roman" w:hAnsi="Times New Roman"/>
          <w:sz w:val="24"/>
        </w:rPr>
        <w:t xml:space="preserve"> Öğ</w:t>
      </w:r>
      <w:r w:rsidR="000B5410" w:rsidRPr="005958D6">
        <w:rPr>
          <w:rFonts w:ascii="Times New Roman" w:hAnsi="Times New Roman"/>
          <w:sz w:val="24"/>
        </w:rPr>
        <w:t xml:space="preserve">retmenliği lisans programından </w:t>
      </w:r>
      <w:r w:rsidR="000551EC" w:rsidRPr="005958D6">
        <w:rPr>
          <w:rFonts w:ascii="Times New Roman" w:hAnsi="Times New Roman"/>
          <w:sz w:val="24"/>
        </w:rPr>
        <w:t>8</w:t>
      </w:r>
      <w:r w:rsidR="005958D6" w:rsidRPr="005958D6">
        <w:rPr>
          <w:rFonts w:ascii="Times New Roman" w:hAnsi="Times New Roman"/>
          <w:sz w:val="24"/>
        </w:rPr>
        <w:t>1</w:t>
      </w:r>
      <w:r w:rsidRPr="005958D6">
        <w:rPr>
          <w:rFonts w:ascii="Times New Roman" w:hAnsi="Times New Roman"/>
          <w:sz w:val="24"/>
        </w:rPr>
        <w:t xml:space="preserve"> kredilik dersi (Tablo 3) başarıyla tamamlamış olması gerekmektedir. Buna göre, </w:t>
      </w:r>
      <w:r w:rsidR="00F60C86" w:rsidRPr="005958D6">
        <w:rPr>
          <w:rFonts w:ascii="Times New Roman" w:hAnsi="Times New Roman"/>
          <w:sz w:val="24"/>
        </w:rPr>
        <w:t>Coğrafya</w:t>
      </w:r>
      <w:r w:rsidRPr="005958D6">
        <w:rPr>
          <w:rFonts w:ascii="Times New Roman" w:hAnsi="Times New Roman"/>
          <w:sz w:val="24"/>
        </w:rPr>
        <w:t xml:space="preserve"> Öğretmenliği Çift Anadal Programını başarıyla </w:t>
      </w:r>
      <w:r w:rsidR="000B5410" w:rsidRPr="005958D6">
        <w:rPr>
          <w:rFonts w:ascii="Times New Roman" w:hAnsi="Times New Roman"/>
          <w:sz w:val="24"/>
        </w:rPr>
        <w:t>tamamlayan bir öğrenci toplamda 1</w:t>
      </w:r>
      <w:r w:rsidR="005958D6" w:rsidRPr="005958D6">
        <w:rPr>
          <w:rFonts w:ascii="Times New Roman" w:hAnsi="Times New Roman"/>
          <w:sz w:val="24"/>
        </w:rPr>
        <w:t>48</w:t>
      </w:r>
      <w:r w:rsidRPr="005958D6">
        <w:rPr>
          <w:rFonts w:ascii="Times New Roman" w:hAnsi="Times New Roman"/>
          <w:sz w:val="24"/>
        </w:rPr>
        <w:t xml:space="preserve"> kredi ve 240 AKTS değerinde dersi (Tablo 4) tamamlamış olacaktır.</w:t>
      </w:r>
    </w:p>
    <w:p w14:paraId="0720B45C" w14:textId="1E7F23A1" w:rsidR="00516348" w:rsidRDefault="000248E2" w:rsidP="000248E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958D6">
        <w:rPr>
          <w:rFonts w:ascii="Times New Roman" w:hAnsi="Times New Roman"/>
          <w:sz w:val="24"/>
        </w:rPr>
        <w:t xml:space="preserve">İşbu protokol, </w:t>
      </w:r>
      <w:r w:rsidR="0018213D" w:rsidRPr="005958D6">
        <w:rPr>
          <w:rFonts w:ascii="Times New Roman" w:hAnsi="Times New Roman"/>
          <w:sz w:val="24"/>
        </w:rPr>
        <w:t xml:space="preserve">Çanakkale </w:t>
      </w:r>
      <w:proofErr w:type="spellStart"/>
      <w:r w:rsidR="0018213D" w:rsidRPr="005958D6">
        <w:rPr>
          <w:rFonts w:ascii="Times New Roman" w:hAnsi="Times New Roman"/>
          <w:sz w:val="24"/>
        </w:rPr>
        <w:t>Onsekiz</w:t>
      </w:r>
      <w:proofErr w:type="spellEnd"/>
      <w:r w:rsidR="0018213D" w:rsidRPr="005958D6">
        <w:rPr>
          <w:rFonts w:ascii="Times New Roman" w:hAnsi="Times New Roman"/>
          <w:sz w:val="24"/>
        </w:rPr>
        <w:t xml:space="preserve"> Mart </w:t>
      </w:r>
      <w:r w:rsidRPr="005958D6">
        <w:rPr>
          <w:rFonts w:ascii="Times New Roman" w:hAnsi="Times New Roman"/>
          <w:sz w:val="24"/>
        </w:rPr>
        <w:t xml:space="preserve">Üniversitesi, Eğitim </w:t>
      </w:r>
      <w:r w:rsidRPr="000248E2">
        <w:rPr>
          <w:rFonts w:ascii="Times New Roman" w:hAnsi="Times New Roman"/>
          <w:sz w:val="24"/>
        </w:rPr>
        <w:t xml:space="preserve">Fakültesi </w:t>
      </w:r>
      <w:r w:rsidR="000A422E">
        <w:rPr>
          <w:rFonts w:ascii="Times New Roman" w:hAnsi="Times New Roman"/>
          <w:sz w:val="24"/>
        </w:rPr>
        <w:t xml:space="preserve">Türkçe ve Sosyal Bilimler Eğitimi </w:t>
      </w:r>
      <w:r w:rsidRPr="000248E2">
        <w:rPr>
          <w:rFonts w:ascii="Times New Roman" w:hAnsi="Times New Roman"/>
          <w:sz w:val="24"/>
        </w:rPr>
        <w:t>Bölümü</w:t>
      </w:r>
      <w:r w:rsidR="00AA4EC3">
        <w:rPr>
          <w:rFonts w:ascii="Times New Roman" w:hAnsi="Times New Roman"/>
          <w:sz w:val="24"/>
        </w:rPr>
        <w:t>,</w:t>
      </w:r>
      <w:r w:rsidRPr="000248E2">
        <w:rPr>
          <w:rFonts w:ascii="Times New Roman" w:hAnsi="Times New Roman"/>
          <w:sz w:val="24"/>
        </w:rPr>
        <w:t xml:space="preserve"> </w:t>
      </w:r>
      <w:r w:rsidR="00F60C86">
        <w:rPr>
          <w:rFonts w:ascii="Times New Roman" w:hAnsi="Times New Roman"/>
          <w:sz w:val="24"/>
        </w:rPr>
        <w:t xml:space="preserve">Türkçe </w:t>
      </w:r>
      <w:r w:rsidR="00442E3F">
        <w:rPr>
          <w:rFonts w:ascii="Times New Roman" w:hAnsi="Times New Roman"/>
          <w:sz w:val="24"/>
        </w:rPr>
        <w:t xml:space="preserve">Eğitimi Anabilim Dalı </w:t>
      </w:r>
      <w:r w:rsidR="000A422E">
        <w:rPr>
          <w:rFonts w:ascii="Times New Roman" w:hAnsi="Times New Roman"/>
          <w:sz w:val="24"/>
        </w:rPr>
        <w:t>ile</w:t>
      </w:r>
      <w:r w:rsidR="00442E3F">
        <w:rPr>
          <w:rFonts w:ascii="Times New Roman" w:hAnsi="Times New Roman"/>
          <w:sz w:val="24"/>
        </w:rPr>
        <w:t xml:space="preserve"> </w:t>
      </w:r>
      <w:r w:rsidR="00F60C86">
        <w:rPr>
          <w:rFonts w:ascii="Times New Roman" w:hAnsi="Times New Roman"/>
          <w:sz w:val="24"/>
        </w:rPr>
        <w:t xml:space="preserve">Coğrafya </w:t>
      </w:r>
      <w:r w:rsidR="000A422E">
        <w:rPr>
          <w:rFonts w:ascii="Times New Roman" w:hAnsi="Times New Roman"/>
          <w:sz w:val="24"/>
        </w:rPr>
        <w:t>Eğitimi</w:t>
      </w:r>
      <w:r w:rsidR="00442E3F">
        <w:rPr>
          <w:rFonts w:ascii="Times New Roman" w:hAnsi="Times New Roman"/>
          <w:sz w:val="24"/>
        </w:rPr>
        <w:t xml:space="preserve"> Anabilim Dalı B</w:t>
      </w:r>
      <w:r w:rsidRPr="000248E2">
        <w:rPr>
          <w:rFonts w:ascii="Times New Roman" w:hAnsi="Times New Roman"/>
          <w:sz w:val="24"/>
        </w:rPr>
        <w:t>aşkanları tarafından karşılıkl</w:t>
      </w:r>
      <w:r w:rsidR="00442E3F">
        <w:rPr>
          <w:rFonts w:ascii="Times New Roman" w:hAnsi="Times New Roman"/>
          <w:sz w:val="24"/>
        </w:rPr>
        <w:t>ı olarak imza altına alınmıştır.</w:t>
      </w:r>
    </w:p>
    <w:p w14:paraId="0CB3D0F1" w14:textId="77777777" w:rsidR="0018213D" w:rsidRPr="007B4921" w:rsidRDefault="0018213D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7A9842DF" w14:textId="77777777" w:rsidR="00516348" w:rsidRPr="007B4921" w:rsidRDefault="00516348" w:rsidP="00516348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18213D" w:rsidRPr="0018213D" w14:paraId="6948E3EB" w14:textId="77777777" w:rsidTr="0018213D">
        <w:tc>
          <w:tcPr>
            <w:tcW w:w="4606" w:type="dxa"/>
            <w:vAlign w:val="center"/>
          </w:tcPr>
          <w:p w14:paraId="4758FDE2" w14:textId="567EB595" w:rsidR="0018213D" w:rsidRPr="0018213D" w:rsidRDefault="007A5CE6" w:rsidP="000635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4606" w:type="dxa"/>
            <w:vAlign w:val="center"/>
          </w:tcPr>
          <w:p w14:paraId="63DE7C06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44341061" w14:textId="77777777" w:rsidTr="0018213D">
        <w:tc>
          <w:tcPr>
            <w:tcW w:w="4606" w:type="dxa"/>
            <w:vAlign w:val="center"/>
          </w:tcPr>
          <w:p w14:paraId="2C5CA43C" w14:textId="711A9E69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791560EB" w14:textId="77777777" w:rsidR="0018213D" w:rsidRPr="0018213D" w:rsidRDefault="0018213D" w:rsidP="0006355A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3D" w:rsidRPr="0018213D" w14:paraId="4F333F90" w14:textId="77777777" w:rsidTr="0018213D">
        <w:tc>
          <w:tcPr>
            <w:tcW w:w="4606" w:type="dxa"/>
            <w:vAlign w:val="center"/>
          </w:tcPr>
          <w:p w14:paraId="736AC0A8" w14:textId="6357839D" w:rsidR="0018213D" w:rsidRPr="0018213D" w:rsidRDefault="0006355A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ürkçe ve Sosyal Bilimler </w:t>
            </w:r>
            <w:r w:rsidR="006923C8">
              <w:rPr>
                <w:rFonts w:ascii="Times New Roman" w:hAnsi="Times New Roman"/>
                <w:b/>
              </w:rPr>
              <w:t>Eğitim</w:t>
            </w:r>
            <w:r>
              <w:rPr>
                <w:rFonts w:ascii="Times New Roman" w:hAnsi="Times New Roman"/>
                <w:b/>
              </w:rPr>
              <w:t>i</w:t>
            </w:r>
            <w:r w:rsidR="006923C8">
              <w:rPr>
                <w:rFonts w:ascii="Times New Roman" w:hAnsi="Times New Roman"/>
                <w:b/>
              </w:rPr>
              <w:t xml:space="preserve"> Bölüm Başkanı</w:t>
            </w:r>
          </w:p>
        </w:tc>
        <w:tc>
          <w:tcPr>
            <w:tcW w:w="4606" w:type="dxa"/>
            <w:vAlign w:val="center"/>
          </w:tcPr>
          <w:p w14:paraId="616DDFE5" w14:textId="2F6102AA" w:rsidR="0018213D" w:rsidRPr="0018213D" w:rsidRDefault="0018213D" w:rsidP="0006355A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213D" w:rsidRPr="0018213D" w14:paraId="327CB148" w14:textId="77777777" w:rsidTr="0018213D">
        <w:tc>
          <w:tcPr>
            <w:tcW w:w="4606" w:type="dxa"/>
            <w:vAlign w:val="center"/>
          </w:tcPr>
          <w:p w14:paraId="7C1A5C50" w14:textId="77777777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vAlign w:val="center"/>
          </w:tcPr>
          <w:p w14:paraId="1A546393" w14:textId="74A9F94B" w:rsidR="0018213D" w:rsidRPr="0018213D" w:rsidRDefault="0018213D" w:rsidP="00442E3F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4A9D771" w14:textId="77777777" w:rsidR="00516348" w:rsidRDefault="0051634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509D652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2F2CA1" w14:textId="77777777" w:rsidR="006923C8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D00217" w14:textId="77777777" w:rsidR="006923C8" w:rsidRPr="007B4921" w:rsidRDefault="006923C8" w:rsidP="00442E3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2BB0469" w14:textId="21B1EAC5" w:rsidR="00516348" w:rsidRDefault="007A5CE6" w:rsidP="007A5CE6">
      <w:pPr>
        <w:spacing w:after="0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  <w:r w:rsidR="006923C8">
        <w:rPr>
          <w:rFonts w:ascii="Times New Roman" w:hAnsi="Times New Roman"/>
          <w:b/>
        </w:rPr>
        <w:tab/>
      </w:r>
      <w:r w:rsidR="006923C8">
        <w:rPr>
          <w:rFonts w:ascii="Times New Roman" w:hAnsi="Times New Roman"/>
          <w:b/>
        </w:rPr>
        <w:tab/>
      </w:r>
      <w:r w:rsidR="006923C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 w:rsidR="00F60C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İmza</w:t>
      </w:r>
    </w:p>
    <w:p w14:paraId="78E40948" w14:textId="77777777" w:rsidR="006923C8" w:rsidRDefault="006923C8" w:rsidP="00B55ED8">
      <w:pPr>
        <w:spacing w:after="0"/>
        <w:jc w:val="center"/>
        <w:rPr>
          <w:rFonts w:ascii="Times New Roman" w:hAnsi="Times New Roman"/>
          <w:b/>
        </w:rPr>
      </w:pPr>
    </w:p>
    <w:p w14:paraId="4BA4FB72" w14:textId="1FF49984" w:rsidR="0018213D" w:rsidRPr="007B4921" w:rsidRDefault="00F60C86" w:rsidP="00B55ED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ürkçe </w:t>
      </w:r>
      <w:r w:rsidR="006923C8">
        <w:rPr>
          <w:rFonts w:ascii="Times New Roman" w:hAnsi="Times New Roman"/>
          <w:b/>
        </w:rPr>
        <w:t>Eğitimi Ana</w:t>
      </w:r>
      <w:r>
        <w:rPr>
          <w:rFonts w:ascii="Times New Roman" w:hAnsi="Times New Roman"/>
          <w:b/>
        </w:rPr>
        <w:t>b</w:t>
      </w:r>
      <w:r w:rsidR="006923C8">
        <w:rPr>
          <w:rFonts w:ascii="Times New Roman" w:hAnsi="Times New Roman"/>
          <w:b/>
        </w:rPr>
        <w:t>ilim Dalı Başkanı</w:t>
      </w:r>
      <w:r w:rsidR="006923C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oğrafya </w:t>
      </w:r>
      <w:r w:rsidR="0006355A">
        <w:rPr>
          <w:rFonts w:ascii="Times New Roman" w:hAnsi="Times New Roman"/>
          <w:b/>
        </w:rPr>
        <w:t xml:space="preserve">Eğitimi </w:t>
      </w:r>
      <w:r w:rsidR="006923C8">
        <w:rPr>
          <w:rFonts w:ascii="Times New Roman" w:hAnsi="Times New Roman"/>
          <w:b/>
        </w:rPr>
        <w:t>Ana</w:t>
      </w:r>
      <w:r>
        <w:rPr>
          <w:rFonts w:ascii="Times New Roman" w:hAnsi="Times New Roman"/>
          <w:b/>
        </w:rPr>
        <w:t>b</w:t>
      </w:r>
      <w:r w:rsidR="006923C8">
        <w:rPr>
          <w:rFonts w:ascii="Times New Roman" w:hAnsi="Times New Roman"/>
          <w:b/>
        </w:rPr>
        <w:t xml:space="preserve">ilim Dalı </w:t>
      </w:r>
      <w:r w:rsidR="0006355A">
        <w:rPr>
          <w:rFonts w:ascii="Times New Roman" w:hAnsi="Times New Roman"/>
          <w:b/>
        </w:rPr>
        <w:t>Başkanı</w:t>
      </w:r>
    </w:p>
    <w:p w14:paraId="134F3350" w14:textId="77777777" w:rsidR="00516348" w:rsidRPr="007B4921" w:rsidRDefault="00516348" w:rsidP="00B55ED8">
      <w:pPr>
        <w:spacing w:after="0"/>
        <w:jc w:val="center"/>
        <w:rPr>
          <w:rFonts w:ascii="Times New Roman" w:hAnsi="Times New Roman"/>
          <w:b/>
        </w:rPr>
      </w:pPr>
    </w:p>
    <w:p w14:paraId="47789584" w14:textId="05B22483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6D4203C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898ACF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4310D66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1ABD3D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68EBBEE4" w14:textId="370727AA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288981BF" w14:textId="3E433FD3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4F44769" w14:textId="77777777" w:rsidR="00B93B3F" w:rsidRDefault="00B93B3F" w:rsidP="00516348">
      <w:pPr>
        <w:spacing w:after="0"/>
        <w:rPr>
          <w:rFonts w:ascii="Times New Roman" w:hAnsi="Times New Roman"/>
          <w:b/>
        </w:rPr>
      </w:pPr>
    </w:p>
    <w:p w14:paraId="3E45AA0B" w14:textId="77777777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313518AA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3AC66C3D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5A72980" w14:textId="636452DD" w:rsidR="00770EEB" w:rsidRDefault="00770EEB" w:rsidP="00516348">
      <w:pPr>
        <w:spacing w:after="0"/>
        <w:rPr>
          <w:rFonts w:ascii="Times New Roman" w:hAnsi="Times New Roman"/>
          <w:b/>
        </w:rPr>
      </w:pPr>
    </w:p>
    <w:p w14:paraId="1ACBDE86" w14:textId="77777777" w:rsidR="00AA176A" w:rsidRDefault="00AA176A" w:rsidP="00516348">
      <w:pPr>
        <w:spacing w:after="0"/>
        <w:rPr>
          <w:rFonts w:ascii="Times New Roman" w:hAnsi="Times New Roman"/>
          <w:b/>
        </w:rPr>
      </w:pPr>
    </w:p>
    <w:p w14:paraId="7B909EC3" w14:textId="1A64651B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1. Ortak dersle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850"/>
        <w:gridCol w:w="852"/>
        <w:gridCol w:w="850"/>
        <w:gridCol w:w="2408"/>
        <w:gridCol w:w="853"/>
        <w:gridCol w:w="850"/>
      </w:tblGrid>
      <w:tr w:rsidR="00516348" w:rsidRPr="003726CB" w14:paraId="47F5ACB2" w14:textId="77777777" w:rsidTr="0018299A">
        <w:trPr>
          <w:cantSplit/>
          <w:trHeight w:val="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3E28DC07" w:rsidR="00A80FA2" w:rsidRDefault="00AA176A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975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48E2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ÖĞRETMENLİĞİ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ĞRAFYA</w:t>
            </w:r>
            <w:r w:rsidR="007D7E98" w:rsidRPr="007D7E98">
              <w:rPr>
                <w:rFonts w:ascii="Times New Roman" w:hAnsi="Times New Roman"/>
                <w:b/>
                <w:sz w:val="20"/>
              </w:rPr>
              <w:t xml:space="preserve"> ÖĞRETMENLİĞİ </w:t>
            </w:r>
            <w:r w:rsidR="00A80FA2">
              <w:rPr>
                <w:rFonts w:ascii="Times New Roman" w:hAnsi="Times New Roman"/>
                <w:b/>
                <w:sz w:val="20"/>
                <w:szCs w:val="20"/>
              </w:rPr>
              <w:t>LİSANS</w:t>
            </w:r>
          </w:p>
          <w:p w14:paraId="65A3620E" w14:textId="77DE7F57" w:rsidR="00516348" w:rsidRPr="003726CB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3726CB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516348" w:rsidRPr="003726CB" w14:paraId="2EA248BF" w14:textId="77777777" w:rsidTr="0018299A">
        <w:trPr>
          <w:cantSplit/>
          <w:trHeight w:val="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20BF2ED1" w:rsidR="0018299A" w:rsidRPr="003726CB" w:rsidRDefault="00AA176A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  <w:r w:rsidR="0018299A" w:rsidRPr="003726CB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091D8D9A" w14:textId="1D28B54B" w:rsidR="00516348" w:rsidRPr="003726CB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A34" w14:textId="744CF9D7" w:rsidR="007D7E98" w:rsidRPr="007D7E98" w:rsidRDefault="00AA176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ĞRAFYA</w:t>
            </w:r>
            <w:r w:rsidR="007D7E98" w:rsidRPr="007D7E98">
              <w:rPr>
                <w:rFonts w:ascii="Times New Roman" w:hAnsi="Times New Roman"/>
                <w:b/>
                <w:sz w:val="20"/>
                <w:szCs w:val="20"/>
              </w:rPr>
              <w:t xml:space="preserve"> ÖĞRETMENLİĞİ</w:t>
            </w:r>
          </w:p>
          <w:p w14:paraId="72046BA3" w14:textId="4819B45A" w:rsidR="00516348" w:rsidRPr="003726CB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98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516348" w:rsidRPr="003726CB" w14:paraId="103DD53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3726CB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3726CB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3726CB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8299A" w:rsidRPr="003726CB" w14:paraId="3524196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360" w14:textId="77777777" w:rsidR="0018299A" w:rsidRPr="003726CB" w:rsidRDefault="002C375F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147" w14:textId="77777777" w:rsidR="0018299A" w:rsidRPr="002C2DAA" w:rsidRDefault="0018299A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4F7" w14:textId="77777777" w:rsidR="0018299A" w:rsidRPr="002C2DAA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174" w14:textId="77777777" w:rsidR="0018299A" w:rsidRPr="002C2DAA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44B" w14:textId="77777777" w:rsidR="0018299A" w:rsidRPr="002C2DAA" w:rsidRDefault="008A6283" w:rsidP="000248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354" w14:textId="77777777" w:rsidR="0018299A" w:rsidRPr="002C2DAA" w:rsidRDefault="0018299A" w:rsidP="0002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6F" w14:textId="77777777" w:rsidR="0018299A" w:rsidRPr="002C2DAA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F1F" w14:textId="77777777" w:rsidR="0018299A" w:rsidRPr="002C2DAA" w:rsidRDefault="0018299A" w:rsidP="000248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6283" w:rsidRPr="003726CB" w14:paraId="30A89B9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01E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9F9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E96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1F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E02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ABD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E59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66E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4737526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FF7" w14:textId="33646A8E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9E9" w14:textId="2E5885AE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571" w14:textId="150D319D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9EC" w14:textId="36351FDD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5E6" w14:textId="2F14343B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95D" w14:textId="35249832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 xml:space="preserve">Bilişim Teknolojileri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257" w14:textId="57EF8B0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702" w14:textId="1BB69093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A6283" w:rsidRPr="003726CB" w14:paraId="78A2E99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3B2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677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BB1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26F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410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77B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FF8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F1B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6283" w:rsidRPr="003726CB" w14:paraId="5EA78CD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4C" w14:textId="77777777" w:rsidR="008A6283" w:rsidRPr="003726CB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5DD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5A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E8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4AC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9D5" w14:textId="77777777" w:rsidR="008A6283" w:rsidRPr="002C2DAA" w:rsidRDefault="008A6283" w:rsidP="008A62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7EF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59" w14:textId="77777777" w:rsidR="008A6283" w:rsidRPr="002C2DAA" w:rsidRDefault="008A6283" w:rsidP="008A62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EF3022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E54" w14:textId="7B794114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C9E" w14:textId="75C2A010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38C" w14:textId="46837322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389" w14:textId="3BE4B9CA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904" w14:textId="50B85D70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E2D" w14:textId="4BE57079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13B" w14:textId="3C18A32E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6B4" w14:textId="1838F1A8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34CC959A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2C6" w14:textId="5F6B74B1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416" w14:textId="38689D9E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5A2" w14:textId="20737EC8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94A" w14:textId="09D383F8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3D" w14:textId="127A753F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97B" w14:textId="7EF0B58B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BCD" w14:textId="73719685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253" w14:textId="67A8646D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0870FF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9CE" w14:textId="42218A08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459" w14:textId="1BB925FB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33C" w14:textId="28F2D631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A9" w14:textId="070FDEA3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371" w14:textId="06DCB59C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95E" w14:textId="5C2FE375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388" w14:textId="3435EBC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DB7" w14:textId="13A2F6D4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3F4D197F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FDE" w14:textId="526E2C97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46B" w14:textId="67B17EA3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C43" w14:textId="1F540EA1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371" w14:textId="76C2010A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C5E" w14:textId="0BAED293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594" w14:textId="4CD10148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A07" w14:textId="092B039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186" w14:textId="5236A3C8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0515BAA5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8BB" w14:textId="51466595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065" w14:textId="14B3E61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0F4" w14:textId="548EB57B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773" w14:textId="01D50136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335" w14:textId="639C19B4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638" w14:textId="76930B38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481" w14:textId="02226BB8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A64" w14:textId="7D8B156E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75000680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3CC" w14:textId="484B4D7E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F2" w14:textId="0BE8B165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B9" w14:textId="78EA2244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3FA" w14:textId="49317BD8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8EE" w14:textId="0A68F21A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A5" w14:textId="771C80BF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D04" w14:textId="1B840D29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3EE" w14:textId="33F9956B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2E90133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A73" w14:textId="383A9165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3BA" w14:textId="39E8A6B0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805" w14:textId="2D4F73F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C4D" w14:textId="5C21D11B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090" w14:textId="185FDFFD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EF1" w14:textId="3120A4F5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A18" w14:textId="4C651FB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CB1" w14:textId="5E7FCCE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65B2D6FD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970" w14:textId="1D306784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EB9" w14:textId="64FFE52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B4D" w14:textId="4806FDD5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65F" w14:textId="4F44A719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CB3" w14:textId="17CB584E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856" w14:textId="6F07633A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815" w14:textId="09769F6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321" w14:textId="26CF2670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2BF3E0D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FA0" w14:textId="77777777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121" w14:textId="7777777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4B6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D06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708" w14:textId="7777777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E4D" w14:textId="7777777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C5A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69D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EF853E9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A02" w14:textId="3011A930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81" w14:textId="19A386AB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A4" w14:textId="3172118F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C22" w14:textId="001860B6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3EC" w14:textId="30946B7B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130" w14:textId="1A4086C8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366" w14:textId="387F6AD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EBA" w14:textId="0B329F30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56E850A6" w14:textId="77777777" w:rsidTr="00372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F047" w14:textId="6C134802" w:rsidR="0004412A" w:rsidRPr="003726CB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BD71" w14:textId="3ABE58D5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7663" w14:textId="3362B0A2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B81BE" w14:textId="6C1EF4BD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1E55" w14:textId="7A9FF835" w:rsidR="0004412A" w:rsidRPr="002C2DAA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6137" w14:textId="66020BB4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 xml:space="preserve">Okullarda Rehberlik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7FFA" w14:textId="7787DB5E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838B" w14:textId="31F7A354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12A" w:rsidRPr="003726CB" w14:paraId="7A4E8F6C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B41" w14:textId="77777777" w:rsidR="0004412A" w:rsidRPr="003726CB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2B" w14:textId="7777777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15E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4A2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A65" w14:textId="77777777" w:rsidR="0004412A" w:rsidRPr="002C2DAA" w:rsidRDefault="0004412A" w:rsidP="000441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95D" w14:textId="77777777" w:rsidR="0004412A" w:rsidRPr="002C2DAA" w:rsidRDefault="0004412A" w:rsidP="000441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939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40A" w14:textId="77777777" w:rsidR="0004412A" w:rsidRPr="002C2DAA" w:rsidRDefault="0004412A" w:rsidP="00044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24476A1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657" w14:textId="4ED43239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DAB" w14:textId="3D979823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D72" w14:textId="7BB451F9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6EF" w14:textId="4FB9C6CD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6DD" w14:textId="250C7E5E" w:rsidR="00B90F26" w:rsidRPr="002C2DAA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689" w14:textId="6B589218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EF9" w14:textId="3FE99A88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0D" w14:textId="7FDA17F6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8578E48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07D" w14:textId="77777777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7CD" w14:textId="77777777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587" w14:textId="77777777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C68" w14:textId="77777777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840" w14:textId="77777777" w:rsidR="00B90F26" w:rsidRPr="002C2DAA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EAE" w14:textId="77777777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Yabancı Dil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23A" w14:textId="77777777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CD0" w14:textId="77777777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615FF542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0C6" w14:textId="0DAA5922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612" w14:textId="5B2A33EF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7B9" w14:textId="7D1735B5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D1E" w14:textId="7E745171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142" w14:textId="4F656372" w:rsidR="00B90F26" w:rsidRPr="002C2DAA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502" w14:textId="7FA4EEF1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402" w14:textId="756F8E48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91A" w14:textId="53B24E60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0F26" w:rsidRPr="003726CB" w14:paraId="7C13365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483" w14:textId="2C4AD1BF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C4" w14:textId="4D5D616E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BAA" w14:textId="126F9906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D18" w14:textId="5E4E2969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E5F" w14:textId="77977DC1" w:rsidR="00B90F26" w:rsidRPr="002C2DAA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561" w14:textId="09C04270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666" w14:textId="2FC176C4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9C9" w14:textId="2BF5F9E6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26" w:rsidRPr="003726CB" w14:paraId="2657878E" w14:textId="77777777" w:rsidTr="008A628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6C1" w14:textId="0780D4D9" w:rsidR="00B90F26" w:rsidRPr="003726CB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CB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E4D" w14:textId="7472436C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5E9" w14:textId="5E918815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1BD" w14:textId="101E8598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E30" w14:textId="7DF7C446" w:rsidR="00B90F26" w:rsidRPr="002C2DAA" w:rsidRDefault="00B90F26" w:rsidP="00B90F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8B3" w14:textId="2531AA24" w:rsidR="00B90F26" w:rsidRPr="002C2DAA" w:rsidRDefault="00B90F26" w:rsidP="00B90F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CE2" w14:textId="7D58F287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7B" w14:textId="585D21DF" w:rsidR="00B90F26" w:rsidRPr="002C2DAA" w:rsidRDefault="00B90F26" w:rsidP="00B90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D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0F26" w:rsidRPr="003726CB" w14:paraId="2C57077F" w14:textId="77777777" w:rsidTr="0018299A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37E19A8A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5B842CB5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CB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63AC2028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5185898C" w:rsidR="00B90F26" w:rsidRPr="003726CB" w:rsidRDefault="00B90F26" w:rsidP="00B90F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14:paraId="7AA9A49E" w14:textId="79BE4E10" w:rsidR="00516348" w:rsidRDefault="00AE3FD2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</w:t>
      </w:r>
      <w:r w:rsidR="00516348" w:rsidRPr="007B4921">
        <w:rPr>
          <w:rFonts w:ascii="Times New Roman" w:hAnsi="Times New Roman"/>
          <w:b/>
        </w:rPr>
        <w:t>Tablo 2. Denk</w:t>
      </w:r>
      <w:r>
        <w:rPr>
          <w:rFonts w:ascii="Times New Roman" w:hAnsi="Times New Roman"/>
          <w:b/>
        </w:rPr>
        <w:t xml:space="preserve"> (Eş Değer)</w:t>
      </w:r>
      <w:r w:rsidR="00516348" w:rsidRPr="007B4921">
        <w:rPr>
          <w:rFonts w:ascii="Times New Roman" w:hAnsi="Times New Roman"/>
          <w:b/>
        </w:rPr>
        <w:t xml:space="preserve"> </w:t>
      </w:r>
      <w:r w:rsidR="000B770F">
        <w:rPr>
          <w:rFonts w:ascii="Times New Roman" w:hAnsi="Times New Roman"/>
          <w:b/>
        </w:rPr>
        <w:t>D</w:t>
      </w:r>
      <w:r w:rsidR="00516348" w:rsidRPr="007B4921">
        <w:rPr>
          <w:rFonts w:ascii="Times New Roman" w:hAnsi="Times New Roman"/>
          <w:b/>
        </w:rPr>
        <w:t>ersler</w:t>
      </w:r>
    </w:p>
    <w:p w14:paraId="591D4545" w14:textId="77777777" w:rsidR="00561C23" w:rsidRPr="007B4921" w:rsidRDefault="00561C23" w:rsidP="00516348">
      <w:pPr>
        <w:spacing w:after="0"/>
        <w:rPr>
          <w:rFonts w:ascii="Times New Roman" w:hAnsi="Times New Roman"/>
          <w:b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7"/>
        <w:gridCol w:w="850"/>
        <w:gridCol w:w="850"/>
        <w:gridCol w:w="1134"/>
        <w:gridCol w:w="1280"/>
        <w:gridCol w:w="723"/>
        <w:gridCol w:w="832"/>
      </w:tblGrid>
      <w:tr w:rsidR="00516348" w:rsidRPr="000B770F" w14:paraId="5A892D8B" w14:textId="77777777" w:rsidTr="000979C1">
        <w:trPr>
          <w:cantSplit/>
          <w:trHeight w:val="19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56D" w14:textId="64BDF85E" w:rsidR="00516348" w:rsidRPr="000B770F" w:rsidRDefault="000B770F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TMENLİĞİ İLE </w:t>
            </w: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ĞRAFYA </w:t>
            </w:r>
            <w:r w:rsidR="007D7E9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TMENLİĞİ </w:t>
            </w:r>
            <w:r w:rsidR="00A80FA2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İSANS PROGRAMLARI 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ASINDA KABUL EDİLEN </w:t>
            </w:r>
            <w:r w:rsidR="000C1AF1">
              <w:rPr>
                <w:rFonts w:ascii="Times New Roman" w:hAnsi="Times New Roman"/>
                <w:b/>
                <w:bCs/>
                <w:sz w:val="20"/>
                <w:szCs w:val="20"/>
              </w:rPr>
              <w:t>EŞ DEĞER</w:t>
            </w:r>
            <w:r w:rsidR="00516348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RSLER</w:t>
            </w:r>
          </w:p>
        </w:tc>
      </w:tr>
      <w:tr w:rsidR="00516348" w:rsidRPr="000B770F" w14:paraId="4DBDC9E3" w14:textId="77777777" w:rsidTr="000979C1">
        <w:trPr>
          <w:cantSplit/>
          <w:trHeight w:val="19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77BC3786" w:rsidR="00CF5EBA" w:rsidRPr="000B770F" w:rsidRDefault="000B770F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  <w:r w:rsidR="00CF5EBA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ÖĞRETMENLİĞİ</w:t>
            </w:r>
          </w:p>
          <w:p w14:paraId="65E076DC" w14:textId="77777777" w:rsidR="00516348" w:rsidRPr="000B770F" w:rsidRDefault="00516348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(ANA MÜFREDAT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5BECAC8B" w:rsidR="00CF5EBA" w:rsidRPr="000B770F" w:rsidRDefault="000B770F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ĞRAFYA </w:t>
            </w:r>
            <w:r w:rsidR="00CF5EBA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ÖĞRETMENLİĞİ</w:t>
            </w:r>
          </w:p>
          <w:p w14:paraId="08E17E7A" w14:textId="77777777" w:rsidR="00516348" w:rsidRPr="000B770F" w:rsidRDefault="00516348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(ÇAP MÜFREDAT)</w:t>
            </w:r>
          </w:p>
        </w:tc>
      </w:tr>
      <w:tr w:rsidR="004E2833" w:rsidRPr="000B770F" w14:paraId="0EEDF90A" w14:textId="77777777" w:rsidTr="000B770F">
        <w:trPr>
          <w:cantSplit/>
          <w:trHeight w:val="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0B770F" w:rsidRDefault="004E2833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F1802" w:rsidRPr="000B770F" w14:paraId="1910C14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A6E9" w14:textId="5A60856B" w:rsidR="002F1802" w:rsidRPr="000B770F" w:rsidRDefault="00C948A6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0DEA" w14:textId="654F5DDE" w:rsidR="002F1802" w:rsidRPr="000B770F" w:rsidRDefault="00C948A6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989B" w14:textId="6CA0FDEE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60E7" w14:textId="773A94A2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5BA7" w14:textId="5E862D39" w:rsidR="002F1802" w:rsidRPr="000B770F" w:rsidRDefault="00B53903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F86C" w14:textId="3868872E" w:rsidR="002F1802" w:rsidRPr="000B770F" w:rsidRDefault="00B53903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3083" w14:textId="1D16B9AB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CCF0" w14:textId="0BDD9351" w:rsidR="002F1802" w:rsidRPr="000B770F" w:rsidRDefault="00B53903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7B33952F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5644" w14:textId="0CA24099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36A3" w14:textId="4794E734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CD15" w14:textId="3676838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4525" w14:textId="7BA03FA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5DDB" w14:textId="4DB8098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63FD" w14:textId="2852115A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BB0D" w14:textId="6F7081F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A8E7" w14:textId="4A369328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36E6FC6C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7C17" w14:textId="33A9160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3FEB" w14:textId="78BFE4A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F1BE" w14:textId="74B31AF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1B18E" w14:textId="161EDA0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82E2" w14:textId="389F76C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D9F8" w14:textId="589D165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8A59C" w14:textId="1D6E3A0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61316" w14:textId="28B6050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0E232C3E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678B" w14:textId="4397A18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38E2" w14:textId="2B1D9A7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F378" w14:textId="29BB342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35F" w14:textId="0DCB7D41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CFA6" w14:textId="5290E0F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C642" w14:textId="1B13EA22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93B" w14:textId="6609D1D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62AB" w14:textId="21C548B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73E053EE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EC36" w14:textId="746356F8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BB78" w14:textId="220C53B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BB25" w14:textId="4DF380D8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3809" w14:textId="11A2CC9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7096" w14:textId="2D907D5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F0A1" w14:textId="1B24AE46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0490" w14:textId="693E741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EB5E" w14:textId="1BF88D32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2E048C9F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C8F2" w14:textId="68B50DE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BC9D" w14:textId="240063C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69E90" w14:textId="1E4D6C0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D7C0" w14:textId="1B37494D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A7A1" w14:textId="3303DE3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C53E" w14:textId="1E783850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219" w14:textId="4D2F959A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9540" w14:textId="358B1B13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79C1" w:rsidRPr="000B770F" w14:paraId="2E40C37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42BE" w14:textId="3519E85E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4238" w14:textId="022A609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5E52" w14:textId="50F98E4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52EC" w14:textId="10D522E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E720" w14:textId="50BC47C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83BA" w14:textId="7F0626C8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4CE4" w14:textId="467A1815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83E6" w14:textId="54FAB82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07E64FE5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1C20" w14:textId="287A903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A915" w14:textId="00FAC3BB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399B" w14:textId="2F339030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EB3D" w14:textId="682F3E34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6DA3" w14:textId="77724224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BE0A" w14:textId="7560612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578" w14:textId="0D7BFB99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0381" w14:textId="686FDBB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2971DE39" w14:textId="77777777" w:rsidTr="000B770F">
        <w:trPr>
          <w:cantSplit/>
          <w:trHeight w:val="2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CA7A" w14:textId="7121603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6C56" w14:textId="28742FC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D3B2" w14:textId="0C591E5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10CD6" w14:textId="51EDA28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37EC" w14:textId="24820F35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2BD5" w14:textId="2C8E3421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4EB7" w14:textId="6672A19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8F22" w14:textId="56AE0242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2AD20D64" w14:textId="77777777" w:rsidTr="000B770F">
        <w:trPr>
          <w:cantSplit/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0681" w14:textId="1B5DB42F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3583" w14:textId="74D63A39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DAB4" w14:textId="5984A40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E563" w14:textId="50957C2E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D112" w14:textId="11C9D02C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G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6BAB" w14:textId="0643EB33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4794" w14:textId="76A2B461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C50B" w14:textId="5AEED78F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79C1" w:rsidRPr="000B770F" w14:paraId="3FA8C81F" w14:textId="77777777" w:rsidTr="000B770F">
        <w:trPr>
          <w:cantSplit/>
          <w:trHeight w:val="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7777777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0979C1" w:rsidRPr="000B770F" w:rsidRDefault="000979C1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3D4BB736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20D6B"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3C401C94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77777777" w:rsidR="000979C1" w:rsidRPr="000B770F" w:rsidRDefault="000979C1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TOPLAM KRED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49727222" w:rsidR="000B770F" w:rsidRPr="000B770F" w:rsidRDefault="000B770F" w:rsidP="000B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1B6CFB28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26D80372" w:rsidR="000979C1" w:rsidRPr="000B770F" w:rsidRDefault="00720D6B" w:rsidP="000B7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70F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14:paraId="49121B9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689A0FE1" w14:textId="3A3EE989" w:rsidR="00516348" w:rsidRDefault="00516348" w:rsidP="000248E2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  <w:b/>
        </w:rPr>
        <w:lastRenderedPageBreak/>
        <w:t>Tablo 3. Ek dersler</w:t>
      </w:r>
      <w:r w:rsidR="000248E2">
        <w:rPr>
          <w:rFonts w:ascii="Times New Roman" w:hAnsi="Times New Roman"/>
          <w:b/>
        </w:rPr>
        <w:t xml:space="preserve"> </w:t>
      </w:r>
      <w:r w:rsidR="000248E2">
        <w:rPr>
          <w:rFonts w:ascii="Times New Roman" w:hAnsi="Times New Roman"/>
        </w:rPr>
        <w:t>(</w:t>
      </w:r>
      <w:r w:rsidR="003727B6">
        <w:rPr>
          <w:rFonts w:ascii="Times New Roman" w:hAnsi="Times New Roman"/>
        </w:rPr>
        <w:t>Türkçe</w:t>
      </w:r>
      <w:r w:rsidR="003727B6" w:rsidRPr="007D7E98">
        <w:rPr>
          <w:rFonts w:ascii="Times New Roman" w:hAnsi="Times New Roman"/>
        </w:rPr>
        <w:t xml:space="preserve"> </w:t>
      </w:r>
      <w:r w:rsidRPr="000248E2">
        <w:rPr>
          <w:rFonts w:ascii="Times New Roman" w:hAnsi="Times New Roman"/>
        </w:rPr>
        <w:t xml:space="preserve">Öğretmenliği </w:t>
      </w:r>
      <w:r w:rsidR="002C2DAA">
        <w:rPr>
          <w:rFonts w:ascii="Times New Roman" w:hAnsi="Times New Roman"/>
        </w:rPr>
        <w:t xml:space="preserve">Programı </w:t>
      </w:r>
      <w:r w:rsidRPr="000248E2">
        <w:rPr>
          <w:rFonts w:ascii="Times New Roman" w:hAnsi="Times New Roman"/>
        </w:rPr>
        <w:t xml:space="preserve">Öğrencilerinin </w:t>
      </w:r>
      <w:r w:rsidR="003727B6">
        <w:rPr>
          <w:rFonts w:ascii="Times New Roman" w:hAnsi="Times New Roman"/>
        </w:rPr>
        <w:t>Coğrafya</w:t>
      </w:r>
      <w:r w:rsidR="003727B6" w:rsidRPr="007D7E98">
        <w:rPr>
          <w:rFonts w:ascii="Times New Roman" w:hAnsi="Times New Roman"/>
        </w:rPr>
        <w:t xml:space="preserve"> </w:t>
      </w:r>
      <w:r w:rsidR="007D7E98" w:rsidRPr="007D7E98">
        <w:rPr>
          <w:rFonts w:ascii="Times New Roman" w:hAnsi="Times New Roman"/>
        </w:rPr>
        <w:t xml:space="preserve">Öğretmenliği </w:t>
      </w:r>
      <w:r w:rsidR="00442E3F">
        <w:rPr>
          <w:rFonts w:ascii="Times New Roman" w:hAnsi="Times New Roman"/>
        </w:rPr>
        <w:t xml:space="preserve">Çift </w:t>
      </w:r>
      <w:r w:rsidRPr="000248E2">
        <w:rPr>
          <w:rFonts w:ascii="Times New Roman" w:hAnsi="Times New Roman"/>
        </w:rPr>
        <w:t>Ana</w:t>
      </w:r>
      <w:r w:rsidR="00442E3F">
        <w:rPr>
          <w:rFonts w:ascii="Times New Roman" w:hAnsi="Times New Roman"/>
        </w:rPr>
        <w:t xml:space="preserve">dal Lisans Programından </w:t>
      </w:r>
      <w:r w:rsidRPr="000248E2">
        <w:rPr>
          <w:rFonts w:ascii="Times New Roman" w:hAnsi="Times New Roman"/>
        </w:rPr>
        <w:t>Alacak Oldukları Dersler</w:t>
      </w:r>
      <w:r w:rsidR="000248E2">
        <w:rPr>
          <w:rFonts w:ascii="Times New Roman" w:hAnsi="Times New Roman"/>
        </w:rPr>
        <w:t>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0"/>
        <w:gridCol w:w="851"/>
        <w:gridCol w:w="947"/>
      </w:tblGrid>
      <w:tr w:rsidR="003727B6" w:rsidRPr="00BE6DCC" w14:paraId="440C352C" w14:textId="77777777" w:rsidTr="00613FF7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6DC6" w14:textId="68BF24F7" w:rsidR="003727B6" w:rsidRPr="00F86020" w:rsidRDefault="00F86020" w:rsidP="00F86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COĞRAFYA</w:t>
            </w:r>
            <w:r w:rsidR="003727B6"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TMENLİĞİ LİSANS PROGRAMI DERSLERİ</w:t>
            </w:r>
          </w:p>
        </w:tc>
      </w:tr>
      <w:tr w:rsidR="003727B6" w:rsidRPr="00BE6DCC" w14:paraId="41834269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692" w14:textId="77777777" w:rsidR="003727B6" w:rsidRPr="006D1645" w:rsidRDefault="003727B6" w:rsidP="00F86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645">
              <w:rPr>
                <w:rFonts w:ascii="Times New Roman" w:hAnsi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D3DB" w14:textId="77777777" w:rsidR="003727B6" w:rsidRPr="006D1645" w:rsidRDefault="003727B6" w:rsidP="00F86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645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A14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3BDB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20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3727B6" w:rsidRPr="00BE6DCC" w14:paraId="2E62B4D8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787BD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F5672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yaya Giri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25C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7538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2CFF666E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9198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46DD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Harita Bilg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17389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3427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7B6" w:rsidRPr="00BE6DCC" w14:paraId="19D75745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4E85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1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625DF" w14:textId="2490CCA4" w:rsidR="003727B6" w:rsidRPr="00F86020" w:rsidRDefault="0024495C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Beşerî</w:t>
            </w:r>
            <w:r w:rsidR="003727B6" w:rsidRPr="00F86020">
              <w:rPr>
                <w:rFonts w:ascii="Times New Roman" w:hAnsi="Times New Roman"/>
                <w:sz w:val="24"/>
                <w:szCs w:val="24"/>
              </w:rPr>
              <w:t xml:space="preserve"> Coğrafya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C8E1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5D05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1DF45AA6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AC5C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2B67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Ekonomik Coğrafya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DCA2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71A3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7B6" w:rsidRPr="00BE6DCC" w14:paraId="18F30DBC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6361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F483F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Fiziki Coğrafya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61B7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989A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7B6" w:rsidRPr="00BE6DCC" w14:paraId="6A1DD55E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AB35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ECCA" w14:textId="54C56FD6" w:rsidR="003727B6" w:rsidRPr="00F86020" w:rsidRDefault="0024495C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Beşerî</w:t>
            </w:r>
            <w:r w:rsidR="003727B6" w:rsidRPr="00F86020">
              <w:rPr>
                <w:rFonts w:ascii="Times New Roman" w:hAnsi="Times New Roman"/>
                <w:sz w:val="24"/>
                <w:szCs w:val="24"/>
              </w:rPr>
              <w:t xml:space="preserve"> Coğrafy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E7BC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F5C8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13988E3E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5D94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B5DB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ya Öğrenme ve Öğretim Yaklaş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6A26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1A9A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69AD1F72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A395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7AC6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i Bilgi Sistemleri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CA23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49C7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7B6" w:rsidRPr="00BE6DCC" w14:paraId="2B9DBB90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558C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9C5F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Fiziki Coğrafy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169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8E5F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7129AA54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1501D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4958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Siyasi 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98285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10215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7B6" w:rsidRPr="00BE6DCC" w14:paraId="2C0FFE00" w14:textId="77777777" w:rsidTr="00F86020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85C63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362E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Ekonomik Coğrafy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51FD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1121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3715DD99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5C3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9C9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5E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BFB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0937ED23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30003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4D3B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ya Öğretim Prog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3979D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514E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07C58FF2" w14:textId="77777777" w:rsidTr="00F86020">
        <w:trPr>
          <w:trHeight w:val="2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1C59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96ADB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i Bilgi Sistemler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53C4F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7A23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7B6" w:rsidRPr="00BE6DCC" w14:paraId="23384CC8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FFAB9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73CE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Türkiye'nin Fiziki Coğraf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958E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33BC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7B6" w:rsidRPr="00BE6DCC" w14:paraId="20274725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65D30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CDAF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razi Çalış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84D9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3D3E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7B6" w:rsidRPr="00BE6DCC" w14:paraId="379D2EDE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532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EF7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596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F00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0FC37179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D982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3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286A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Kıtalar ve Ülkeler Coğrafy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62B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07A1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0C84D191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4FB75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FA2CE" w14:textId="5A5A6A2F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 xml:space="preserve">Türkiye'nin </w:t>
            </w:r>
            <w:r w:rsidR="006B174E" w:rsidRPr="00F86020">
              <w:rPr>
                <w:rFonts w:ascii="Times New Roman" w:hAnsi="Times New Roman"/>
                <w:sz w:val="24"/>
                <w:szCs w:val="24"/>
              </w:rPr>
              <w:t>Beşerî</w:t>
            </w:r>
            <w:r w:rsidRPr="00F86020">
              <w:rPr>
                <w:rFonts w:ascii="Times New Roman" w:hAnsi="Times New Roman"/>
                <w:sz w:val="24"/>
                <w:szCs w:val="24"/>
              </w:rPr>
              <w:t xml:space="preserve"> ve Ekonomik Coğraf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708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037F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7E81DFBB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6484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142C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ya Öğretimi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DA04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92DC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7B6" w:rsidRPr="00BE6DCC" w14:paraId="3AF9C6C7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2A8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C43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907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E59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7B6" w:rsidRPr="00BE6DCC" w14:paraId="1A46D9F1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8DD9" w14:textId="77777777" w:rsidR="003727B6" w:rsidRPr="002C2DAA" w:rsidRDefault="007A5CE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3727B6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713C" w14:textId="77777777" w:rsidR="003727B6" w:rsidRPr="00F86020" w:rsidRDefault="003727B6" w:rsidP="00F8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Kıtalar ve Ülkeler Coğrafy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DD581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6D02" w14:textId="77777777" w:rsidR="003727B6" w:rsidRPr="00F86020" w:rsidRDefault="003727B6" w:rsidP="00F8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495C" w:rsidRPr="00BE6DCC" w14:paraId="5EFA3DBB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6D03B" w14:textId="2A9A8A2F" w:rsidR="0024495C" w:rsidRPr="002C2DAA" w:rsidRDefault="007A5CE6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4495C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F5BE0" w14:textId="05B3F456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Coğrafya Öğretim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45E58" w14:textId="63B130C0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11C3" w14:textId="1FA827B8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495C" w:rsidRPr="00BE6DCC" w14:paraId="3561FE61" w14:textId="77777777" w:rsidTr="0024495C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E587" w14:textId="1AA18019" w:rsidR="0024495C" w:rsidRPr="002C2DAA" w:rsidRDefault="007A5CE6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4495C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B27B1" w14:textId="40BC122E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54E4" w14:textId="0A12330D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9362" w14:textId="773D2002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0BA55418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A1E6" w14:textId="77777777" w:rsidR="0024495C" w:rsidRPr="002C2DAA" w:rsidRDefault="007A5CE6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4495C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D18A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Çevre Sorun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84EE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48A95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6CA97D9A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C7A7" w14:textId="77777777" w:rsidR="0024495C" w:rsidRPr="002C2DAA" w:rsidRDefault="007A5CE6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4495C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2E94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Öğretmenlik Uygulam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C698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5A576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bookmarkStart w:id="1" w:name="_Hlk126507798"/>
      <w:tr w:rsidR="0024495C" w:rsidRPr="00BE6DCC" w14:paraId="5506DC1D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FB4" w14:textId="77777777" w:rsidR="0024495C" w:rsidRPr="002C2DAA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D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C2DAA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C2DAA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AES</w: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F75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E6B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170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1"/>
      <w:tr w:rsidR="0024495C" w:rsidRPr="00BE6DCC" w14:paraId="7064796F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29FE" w14:textId="77777777" w:rsidR="0024495C" w:rsidRPr="002C2DAA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D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C2DAA">
              <w:rPr>
                <w:rFonts w:ascii="Times New Roman" w:hAnsi="Times New Roman"/>
                <w:sz w:val="24"/>
                <w:szCs w:val="24"/>
              </w:rPr>
              <w:instrText>HYPERLINK "https://ubys.comu.edu.tr/AIS/OutcomeBasedLearning/Home/Index?id=6176&amp;culture=tr-TR"</w:instrTex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C2DAA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COÖ-4002</w: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2A680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fetler ve Afet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A634D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79FA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4BCB25D4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7CDA" w14:textId="77777777" w:rsidR="0024495C" w:rsidRPr="002C2DAA" w:rsidRDefault="007A5CE6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4495C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95D5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Öğretmenlik Uygulam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5CFA9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8AF1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495C" w:rsidRPr="00BE6DCC" w14:paraId="4DF0206C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D9B" w14:textId="77777777" w:rsidR="0024495C" w:rsidRPr="002C2DAA" w:rsidRDefault="007A5CE6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4495C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A1D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Alan Eğitimi Seçmel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61B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CCB" w14:textId="77777777" w:rsidR="0024495C" w:rsidRPr="00F86020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95C" w:rsidRPr="00BE6DCC" w14:paraId="5A92246C" w14:textId="77777777" w:rsidTr="00F86020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F90" w14:textId="77777777" w:rsidR="0024495C" w:rsidRPr="006B174E" w:rsidRDefault="0024495C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TOPLAM KRED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000" w14:textId="77777777" w:rsidR="0024495C" w:rsidRPr="00F86020" w:rsidRDefault="0024495C" w:rsidP="0024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BAD" w14:textId="77777777" w:rsidR="0024495C" w:rsidRPr="006B174E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47" w:type="dxa"/>
            <w:vAlign w:val="center"/>
          </w:tcPr>
          <w:p w14:paraId="068C9739" w14:textId="77777777" w:rsidR="0024495C" w:rsidRPr="006B174E" w:rsidRDefault="0024495C" w:rsidP="00244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71BBA487" w14:textId="680BEEB2" w:rsidR="003727B6" w:rsidRDefault="003727B6" w:rsidP="000248E2">
      <w:pPr>
        <w:spacing w:after="0"/>
        <w:rPr>
          <w:rFonts w:ascii="Times New Roman" w:hAnsi="Times New Roman"/>
        </w:rPr>
      </w:pPr>
    </w:p>
    <w:p w14:paraId="2CD10D23" w14:textId="6AF1D5D3" w:rsidR="006B174E" w:rsidRDefault="006B174E" w:rsidP="000248E2">
      <w:pPr>
        <w:spacing w:after="0"/>
        <w:rPr>
          <w:rFonts w:ascii="Times New Roman" w:hAnsi="Times New Roman"/>
        </w:rPr>
      </w:pPr>
    </w:p>
    <w:p w14:paraId="5AA4DEE3" w14:textId="02077F36" w:rsidR="006B174E" w:rsidRDefault="006B174E" w:rsidP="000248E2">
      <w:pPr>
        <w:spacing w:after="0"/>
        <w:rPr>
          <w:rFonts w:ascii="Times New Roman" w:hAnsi="Times New Roman"/>
        </w:rPr>
      </w:pPr>
    </w:p>
    <w:p w14:paraId="74A7FECD" w14:textId="6BE6E38D" w:rsidR="006B174E" w:rsidRDefault="006B174E" w:rsidP="000248E2">
      <w:pPr>
        <w:spacing w:after="0"/>
        <w:rPr>
          <w:rFonts w:ascii="Times New Roman" w:hAnsi="Times New Roman"/>
        </w:rPr>
      </w:pPr>
    </w:p>
    <w:p w14:paraId="13B48A57" w14:textId="102BF7A9" w:rsidR="006B174E" w:rsidRDefault="006B174E" w:rsidP="000248E2">
      <w:pPr>
        <w:spacing w:after="0"/>
        <w:rPr>
          <w:rFonts w:ascii="Times New Roman" w:hAnsi="Times New Roman"/>
        </w:rPr>
      </w:pPr>
    </w:p>
    <w:p w14:paraId="01C8CFE3" w14:textId="0FDBE181" w:rsidR="006B174E" w:rsidRDefault="006B174E" w:rsidP="000248E2">
      <w:pPr>
        <w:spacing w:after="0"/>
        <w:rPr>
          <w:rFonts w:ascii="Times New Roman" w:hAnsi="Times New Roman"/>
        </w:rPr>
      </w:pPr>
    </w:p>
    <w:p w14:paraId="0166C186" w14:textId="77777777" w:rsidR="006B174E" w:rsidRDefault="006B174E" w:rsidP="000248E2">
      <w:pPr>
        <w:spacing w:after="0"/>
        <w:rPr>
          <w:rFonts w:ascii="Times New Roman" w:hAnsi="Times New Roman"/>
        </w:rPr>
      </w:pPr>
    </w:p>
    <w:p w14:paraId="7960223F" w14:textId="719B6563" w:rsidR="000248E2" w:rsidRDefault="000248E2" w:rsidP="000248E2">
      <w:pPr>
        <w:spacing w:after="0"/>
        <w:rPr>
          <w:rFonts w:ascii="Times New Roman" w:hAnsi="Times New Roman"/>
          <w:b/>
        </w:rPr>
      </w:pPr>
    </w:p>
    <w:p w14:paraId="718D6B11" w14:textId="5C57B1E2" w:rsidR="0017726E" w:rsidRPr="0017726E" w:rsidRDefault="0017726E" w:rsidP="000248E2">
      <w:pPr>
        <w:spacing w:after="0"/>
        <w:rPr>
          <w:rFonts w:ascii="Times New Roman" w:hAnsi="Times New Roman"/>
        </w:rPr>
      </w:pPr>
      <w:r w:rsidRPr="0017726E">
        <w:rPr>
          <w:rFonts w:ascii="Times New Roman" w:hAnsi="Times New Roman"/>
          <w:b/>
        </w:rPr>
        <w:lastRenderedPageBreak/>
        <w:t xml:space="preserve">Tablo 3. Ek dersler </w:t>
      </w:r>
      <w:r w:rsidRPr="0017726E">
        <w:rPr>
          <w:rFonts w:ascii="Times New Roman" w:hAnsi="Times New Roman"/>
        </w:rPr>
        <w:t xml:space="preserve">(Coğrafya Öğretmenliği </w:t>
      </w:r>
      <w:r w:rsidR="002C2DAA">
        <w:rPr>
          <w:rFonts w:ascii="Times New Roman" w:hAnsi="Times New Roman"/>
        </w:rPr>
        <w:t xml:space="preserve">Programı </w:t>
      </w:r>
      <w:r w:rsidRPr="0017726E">
        <w:rPr>
          <w:rFonts w:ascii="Times New Roman" w:hAnsi="Times New Roman"/>
        </w:rPr>
        <w:t>Öğrencilerinin Türkçe</w:t>
      </w:r>
      <w:r w:rsidRPr="0017726E">
        <w:rPr>
          <w:rFonts w:ascii="Times New Roman" w:hAnsi="Times New Roman"/>
          <w:b/>
        </w:rPr>
        <w:t xml:space="preserve"> </w:t>
      </w:r>
      <w:r w:rsidRPr="0017726E">
        <w:rPr>
          <w:rFonts w:ascii="Times New Roman" w:hAnsi="Times New Roman"/>
        </w:rPr>
        <w:t>Öğretmenliği Çift Anadal Lisans Programından Alacak Oldukları Dersler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0"/>
        <w:gridCol w:w="851"/>
        <w:gridCol w:w="947"/>
      </w:tblGrid>
      <w:tr w:rsidR="00516348" w:rsidRPr="00BE6DCC" w14:paraId="68F135ED" w14:textId="77777777" w:rsidTr="00516348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C039" w14:textId="52C3ACEE" w:rsidR="00516348" w:rsidRPr="006B174E" w:rsidRDefault="006374DC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TÜRKÇE</w:t>
            </w:r>
            <w:r w:rsidR="007D7E98"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TMENLİĞİ </w:t>
            </w:r>
            <w:r w:rsidR="00442E3F"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LİSANS PROGRAM</w:t>
            </w:r>
            <w:r w:rsidR="00516348"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RSLERİ</w:t>
            </w:r>
          </w:p>
        </w:tc>
      </w:tr>
      <w:tr w:rsidR="006B174E" w:rsidRPr="00BE6DCC" w14:paraId="407AE613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E27" w14:textId="2B746E3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8E8" w14:textId="30BD5B20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4D8" w14:textId="15FF49C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723" w14:textId="7DBDCB7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6B174E" w:rsidRPr="00BE6DCC" w14:paraId="5F7CE758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5DF" w14:textId="31737B3A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12A" w14:textId="364B3DA8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debiyat Bilgi ve Kuramları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A56" w14:textId="7F892AD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C9B" w14:textId="4C3DB85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0EB5B66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11" w14:textId="481FA219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8F4" w14:textId="009A8223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smanlı Türkçes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5FA" w14:textId="315D9AE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72C" w14:textId="6F0B565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BD3B18B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7A3" w14:textId="1B63FDAD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8CE" w14:textId="660797A2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058" w14:textId="5DE4543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AB6" w14:textId="1B80DDB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2E7604BB" w14:textId="77777777" w:rsidTr="006B174E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ADA" w14:textId="71F77493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05E" w14:textId="3D402C5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debiyat Bilgi ve Kuramları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173" w14:textId="15BC04E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7AD" w14:textId="6915096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74F1A13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C36" w14:textId="4084CFB1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1AA" w14:textId="42207F5C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smanlı Türkçes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A62" w14:textId="5F8E1DD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57E" w14:textId="66C869CC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0C9C1A1E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3F9" w14:textId="3F57EA00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E37" w14:textId="2AB8CA7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6F" w14:textId="58BCF1F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74A" w14:textId="639CA73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74EAE042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845" w14:textId="0E737F0E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1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1D3" w14:textId="7FDDE2AC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 Eğitiminin Temel Kav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E90" w14:textId="0BD9871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C05" w14:textId="3321127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73C62A91" w14:textId="77777777" w:rsidTr="006B174E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903" w14:textId="48430595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DCE" w14:textId="4E3A0B41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Çocuk Edebiy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919" w14:textId="066B475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5F0" w14:textId="5C9C3DFA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321264D2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97A" w14:textId="23CEAC8F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6E8" w14:textId="4ABEABA9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 Öğrenme ve Öğretim Yaklaş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4DA" w14:textId="71027F3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F7B" w14:textId="209FD2E8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539876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C8B" w14:textId="0FCC57B3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238" w14:textId="2D4D37AF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Hal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7C7" w14:textId="7055367A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84A" w14:textId="1017CF2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2D41CDF0" w14:textId="77777777" w:rsidTr="006B174E">
        <w:trPr>
          <w:trHeight w:val="32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988" w14:textId="065DFD42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7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DB4" w14:textId="5EC987C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eni Tür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6F4" w14:textId="7C729CC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10E" w14:textId="53F54C1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C373DA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BC" w14:textId="746B6723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9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40" w14:textId="5760953C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EE" w14:textId="0474170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99" w14:textId="74A300E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FBA9725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917" w14:textId="2F4A11D0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1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C8" w14:textId="479A2B6F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ski Türk Edebiyat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684" w14:textId="2C66E76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BE6" w14:textId="02C81E88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11C63AE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FF2" w14:textId="347B06A2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805" w14:textId="6EBA3D14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 Öğretim Progra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3E" w14:textId="69EAF34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0E1" w14:textId="758460E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651A1858" w14:textId="77777777" w:rsidTr="006B174E">
        <w:trPr>
          <w:trHeight w:val="2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7F2" w14:textId="79C62C5C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DCF" w14:textId="42A0CE9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Hal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171" w14:textId="72877EB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4AF" w14:textId="531661F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78DA925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207" w14:textId="2E234D5B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C42" w14:textId="1B5B5A40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eni Tür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864" w14:textId="1CBA29D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3D6" w14:textId="2CE2D08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63C0BD11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768" w14:textId="1AA219F3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08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7E1" w14:textId="57CA4AC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 Dil Bilgisi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966" w14:textId="14678FB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C8C" w14:textId="6400EE7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72688F45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694" w14:textId="06A49E46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2010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10" w14:textId="7458AA4F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Eski Türk Edebiyat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20B" w14:textId="12C931A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B08" w14:textId="68FBA70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Start w:id="2" w:name="_Hlk126502215"/>
      <w:tr w:rsidR="006B174E" w:rsidRPr="00BE6DCC" w14:paraId="1E75CE64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57E" w14:textId="27724B5C" w:rsidR="006B174E" w:rsidRPr="002C2DAA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D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C2DAA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C2DAA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AES</w: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51F" w14:textId="6290D93D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A3" w14:textId="282236DC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014" w14:textId="439F70E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2"/>
      <w:tr w:rsidR="006B174E" w:rsidRPr="00BE6DCC" w14:paraId="16206762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4FA" w14:textId="67770302" w:rsidR="006B174E" w:rsidRPr="002C2DAA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D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C2DAA">
              <w:rPr>
                <w:rFonts w:ascii="Times New Roman" w:hAnsi="Times New Roman"/>
                <w:sz w:val="24"/>
                <w:szCs w:val="24"/>
              </w:rPr>
              <w:instrText xml:space="preserve"> HYPERLINK "https://ubys.comu.edu.tr/AIS/OutcomeBasedLearning/Home/Index?id=N9bVXe!xBBx!Y!xDDx!7WcBH30wvPGlQ!xGGx!!xGGx!&amp;culture=tr-TR" </w:instrTex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C2DAA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>TRÖ-3001</w:t>
            </w:r>
            <w:r w:rsidRPr="002C2D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BB6" w14:textId="5BBB467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nleme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421" w14:textId="024D907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CF9" w14:textId="74AC74D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A94EB2E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5DE" w14:textId="3A8BC5F5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97D" w14:textId="1F3629B6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Oku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35C" w14:textId="170BDBEA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6D2" w14:textId="3D006F3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44EDA99F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C31" w14:textId="7BEAFF8F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700" w14:textId="015B05F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bil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6EF" w14:textId="34DC061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A29" w14:textId="1D32DD1C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414728D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AC4" w14:textId="77777777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0EF" w14:textId="6A8310C4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F59" w14:textId="7777777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0F6" w14:textId="7777777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3C5A3FC8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179" w14:textId="0AEAE2C1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18F" w14:textId="7009C041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Yaz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581" w14:textId="14D683F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570" w14:textId="0491446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74E" w:rsidRPr="00BE6DCC" w14:paraId="7D92F58D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A2E" w14:textId="41217C04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E56" w14:textId="3C9F8FC7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Konuşma Eği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B2C" w14:textId="53F989DE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055" w14:textId="272AE5D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74E" w:rsidRPr="00BE6DCC" w14:paraId="07F26CD4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8EA" w14:textId="505B9577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3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1B1" w14:textId="6481DDB4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74E">
              <w:rPr>
                <w:rFonts w:ascii="Times New Roman" w:hAnsi="Times New Roman"/>
                <w:sz w:val="24"/>
                <w:szCs w:val="24"/>
              </w:rPr>
              <w:t>Metindilbil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557" w14:textId="33BF201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5FA" w14:textId="463E45A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4B5ED43E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F34" w14:textId="13AAC41C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D28" w14:textId="132467B0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3D9F" w14:textId="34EEA5D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A6E" w14:textId="425E2238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003CA05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2F3" w14:textId="7F37B582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74C" w14:textId="173B32D7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il Bilgisi Öğr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B30" w14:textId="75D69001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390" w14:textId="435F6A9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74E" w:rsidRPr="00BE6DCC" w14:paraId="618A2F1A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1E" w14:textId="551A2A43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3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A7F" w14:textId="67D4231B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iyatro ve Drama Uygula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EC5" w14:textId="3E887F1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417" w14:textId="15816317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174E" w:rsidRPr="00BE6DCC" w14:paraId="029C2C6B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641" w14:textId="5053A9AF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5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E1E" w14:textId="34A1877A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Öğretmenlik Uygulaması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8B5" w14:textId="1FC31DE2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05A" w14:textId="06143B9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174E" w:rsidRPr="00BE6DCC" w14:paraId="559CBAF3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1AE" w14:textId="18C44C34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B84" w14:textId="19ED704E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67D" w14:textId="513E969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98" w14:textId="692452C2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1108FA1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F9" w14:textId="51B05E6D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17A" w14:textId="4BB3E341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1E7" w14:textId="3187BAE3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7B0" w14:textId="3F196B3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FFCB2AB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A87" w14:textId="74B58A75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0C6" w14:textId="738D984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ürkçenin Yabancı Dil Olarak Öğr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CC6" w14:textId="6F301225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7C3" w14:textId="22351499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74E" w:rsidRPr="00BE6DCC" w14:paraId="4240B289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81E" w14:textId="1A179351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4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33F" w14:textId="157B54D5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Dünya Edebiyat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B9D" w14:textId="6963EE7F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619" w14:textId="39C171D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41E5B73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95C" w14:textId="37723104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Ö-4006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53A" w14:textId="32CF44CA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Öğretmenlik Uygulaması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DA3" w14:textId="016FCC54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F91" w14:textId="14507F4B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174E" w:rsidRPr="00BE6DCC" w14:paraId="38EEA66C" w14:textId="77777777" w:rsidTr="006B174E">
        <w:trPr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971" w14:textId="418E12D1" w:rsidR="006B174E" w:rsidRPr="002C2DAA" w:rsidRDefault="007A5CE6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B174E" w:rsidRPr="002C2DAA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E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1E" w14:textId="04EE89E3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Alan Eğitimi Seçmel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88" w14:textId="51F8172D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B0F" w14:textId="359E024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174E" w:rsidRPr="00BE6DCC" w14:paraId="6A0F8231" w14:textId="77777777" w:rsidTr="006B174E">
        <w:trPr>
          <w:trHeight w:val="328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134" w14:textId="77777777" w:rsidR="006B174E" w:rsidRPr="006B174E" w:rsidRDefault="006B174E" w:rsidP="006B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4E">
              <w:rPr>
                <w:rFonts w:ascii="Times New Roman" w:hAnsi="Times New Roman"/>
                <w:sz w:val="24"/>
                <w:szCs w:val="24"/>
              </w:rPr>
              <w:t>TOPLAM KRED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A8A" w14:textId="72F13FD6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105" w14:textId="0603E540" w:rsidR="006B174E" w:rsidRPr="006B174E" w:rsidRDefault="006B174E" w:rsidP="006B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74E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700288DC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7BE571C" w14:textId="586401E4" w:rsidR="00516348" w:rsidRDefault="00561C23" w:rsidP="00516348">
      <w:pPr>
        <w:spacing w:after="0"/>
        <w:rPr>
          <w:rFonts w:ascii="Times New Roman" w:hAnsi="Times New Roman"/>
          <w:b/>
          <w:sz w:val="24"/>
        </w:rPr>
      </w:pPr>
      <w:r w:rsidRPr="00561C23">
        <w:rPr>
          <w:rFonts w:ascii="Times New Roman" w:hAnsi="Times New Roman"/>
          <w:b/>
          <w:sz w:val="24"/>
        </w:rPr>
        <w:lastRenderedPageBreak/>
        <w:t xml:space="preserve">Tablo 4. </w:t>
      </w:r>
      <w:r w:rsidR="002C2DAA">
        <w:rPr>
          <w:rFonts w:ascii="Times New Roman" w:hAnsi="Times New Roman"/>
          <w:b/>
          <w:sz w:val="24"/>
        </w:rPr>
        <w:t xml:space="preserve">Türkçe Öğretmenliği Öğrencilerinin </w:t>
      </w:r>
      <w:r w:rsidRPr="00561C23">
        <w:rPr>
          <w:rFonts w:ascii="Times New Roman" w:hAnsi="Times New Roman"/>
          <w:b/>
        </w:rPr>
        <w:t xml:space="preserve">Çift </w:t>
      </w:r>
      <w:proofErr w:type="spellStart"/>
      <w:r w:rsidRPr="00561C23">
        <w:rPr>
          <w:rFonts w:ascii="Times New Roman" w:hAnsi="Times New Roman"/>
          <w:b/>
        </w:rPr>
        <w:t>anadal</w:t>
      </w:r>
      <w:proofErr w:type="spellEnd"/>
      <w:r w:rsidRPr="00561C23">
        <w:rPr>
          <w:rFonts w:ascii="Times New Roman" w:hAnsi="Times New Roman"/>
          <w:b/>
        </w:rPr>
        <w:t xml:space="preserve"> programındaki ortak, eşdeğer ve ek derslerin kredi ve AKTS değerleri</w:t>
      </w:r>
    </w:p>
    <w:tbl>
      <w:tblPr>
        <w:tblStyle w:val="TabloKlavuzu"/>
        <w:tblpPr w:leftFromText="141" w:rightFromText="141" w:vertAnchor="text" w:horzAnchor="margin" w:tblpY="187"/>
        <w:tblW w:w="8651" w:type="dxa"/>
        <w:tblLook w:val="04A0" w:firstRow="1" w:lastRow="0" w:firstColumn="1" w:lastColumn="0" w:noHBand="0" w:noVBand="1"/>
      </w:tblPr>
      <w:tblGrid>
        <w:gridCol w:w="5665"/>
        <w:gridCol w:w="1560"/>
        <w:gridCol w:w="1426"/>
      </w:tblGrid>
      <w:tr w:rsidR="0019746D" w:rsidRPr="00885110" w14:paraId="5436C1FF" w14:textId="77777777" w:rsidTr="0019746D">
        <w:tc>
          <w:tcPr>
            <w:tcW w:w="5665" w:type="dxa"/>
            <w:vAlign w:val="center"/>
          </w:tcPr>
          <w:p w14:paraId="00A8FE52" w14:textId="77777777" w:rsidR="0019746D" w:rsidRPr="0019746D" w:rsidRDefault="0019746D" w:rsidP="001974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315026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KREDİ</w:t>
            </w:r>
          </w:p>
        </w:tc>
        <w:tc>
          <w:tcPr>
            <w:tcW w:w="1426" w:type="dxa"/>
            <w:vAlign w:val="center"/>
          </w:tcPr>
          <w:p w14:paraId="74DCC321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19746D" w:rsidRPr="00885110" w14:paraId="499CD37B" w14:textId="77777777" w:rsidTr="0019746D">
        <w:tc>
          <w:tcPr>
            <w:tcW w:w="5665" w:type="dxa"/>
            <w:vAlign w:val="center"/>
          </w:tcPr>
          <w:p w14:paraId="53BD3AF6" w14:textId="77777777" w:rsidR="0019746D" w:rsidRPr="0019746D" w:rsidRDefault="0019746D" w:rsidP="0019746D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ortak dersler</w:t>
            </w:r>
          </w:p>
        </w:tc>
        <w:tc>
          <w:tcPr>
            <w:tcW w:w="1560" w:type="dxa"/>
            <w:vAlign w:val="center"/>
          </w:tcPr>
          <w:p w14:paraId="1D8BDBB7" w14:textId="77777777" w:rsidR="0019746D" w:rsidRPr="005958D6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14:paraId="1978C7FC" w14:textId="77777777" w:rsidR="0019746D" w:rsidRPr="005958D6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9746D" w:rsidRPr="00885110" w14:paraId="27832493" w14:textId="77777777" w:rsidTr="0019746D">
        <w:tc>
          <w:tcPr>
            <w:tcW w:w="5665" w:type="dxa"/>
            <w:vAlign w:val="center"/>
          </w:tcPr>
          <w:p w14:paraId="2069F3B9" w14:textId="77777777" w:rsidR="0019746D" w:rsidRPr="0019746D" w:rsidRDefault="0019746D" w:rsidP="0019746D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eşdeğer dersler</w:t>
            </w:r>
          </w:p>
        </w:tc>
        <w:tc>
          <w:tcPr>
            <w:tcW w:w="1560" w:type="dxa"/>
            <w:vAlign w:val="center"/>
          </w:tcPr>
          <w:p w14:paraId="1BB7B21D" w14:textId="77777777" w:rsidR="0019746D" w:rsidRPr="005958D6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vAlign w:val="center"/>
          </w:tcPr>
          <w:p w14:paraId="7138B4F6" w14:textId="77777777" w:rsidR="0019746D" w:rsidRPr="005958D6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9746D" w:rsidRPr="00885110" w14:paraId="57FEC0D5" w14:textId="77777777" w:rsidTr="0019746D">
        <w:tc>
          <w:tcPr>
            <w:tcW w:w="5665" w:type="dxa"/>
            <w:vAlign w:val="center"/>
          </w:tcPr>
          <w:p w14:paraId="6D1EE1C2" w14:textId="29557817" w:rsidR="0019746D" w:rsidRPr="0019746D" w:rsidRDefault="0019746D" w:rsidP="0019746D">
            <w:pPr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fark dersleri (Türkçe Öğrencileri)</w:t>
            </w:r>
          </w:p>
        </w:tc>
        <w:tc>
          <w:tcPr>
            <w:tcW w:w="1560" w:type="dxa"/>
            <w:vAlign w:val="center"/>
          </w:tcPr>
          <w:p w14:paraId="54C7BED2" w14:textId="77777777" w:rsidR="0019746D" w:rsidRPr="005958D6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26" w:type="dxa"/>
            <w:vAlign w:val="center"/>
          </w:tcPr>
          <w:p w14:paraId="0DF05522" w14:textId="77777777" w:rsidR="0019746D" w:rsidRPr="005958D6" w:rsidRDefault="0019746D" w:rsidP="0019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9746D" w:rsidRPr="00885110" w14:paraId="3D09534C" w14:textId="77777777" w:rsidTr="0019746D">
        <w:tc>
          <w:tcPr>
            <w:tcW w:w="5665" w:type="dxa"/>
            <w:vAlign w:val="center"/>
          </w:tcPr>
          <w:p w14:paraId="63389028" w14:textId="77777777" w:rsidR="0019746D" w:rsidRPr="0019746D" w:rsidRDefault="0019746D" w:rsidP="0019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560" w:type="dxa"/>
            <w:vAlign w:val="center"/>
          </w:tcPr>
          <w:p w14:paraId="0BFF3423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426" w:type="dxa"/>
            <w:vAlign w:val="center"/>
          </w:tcPr>
          <w:p w14:paraId="587FE1E1" w14:textId="77777777" w:rsidR="0019746D" w:rsidRPr="0019746D" w:rsidRDefault="0019746D" w:rsidP="0019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14:paraId="4C209A0C" w14:textId="05B1B9DA" w:rsidR="00561C23" w:rsidRDefault="00561C23" w:rsidP="00516348">
      <w:pPr>
        <w:spacing w:after="0"/>
        <w:rPr>
          <w:rFonts w:ascii="Times New Roman" w:hAnsi="Times New Roman"/>
        </w:rPr>
      </w:pPr>
    </w:p>
    <w:p w14:paraId="57B1DBFA" w14:textId="40348242" w:rsidR="0019746D" w:rsidRPr="0019746D" w:rsidRDefault="0019746D" w:rsidP="0019746D">
      <w:pPr>
        <w:rPr>
          <w:rFonts w:ascii="Times New Roman" w:hAnsi="Times New Roman"/>
          <w:b/>
        </w:rPr>
      </w:pPr>
      <w:r w:rsidRPr="0019746D">
        <w:rPr>
          <w:rFonts w:ascii="Times New Roman" w:hAnsi="Times New Roman"/>
          <w:b/>
        </w:rPr>
        <w:t xml:space="preserve">Tablo 5. </w:t>
      </w:r>
      <w:r w:rsidR="002C2DAA">
        <w:rPr>
          <w:rFonts w:ascii="Times New Roman" w:hAnsi="Times New Roman"/>
          <w:b/>
        </w:rPr>
        <w:t xml:space="preserve">Coğrafya Öğretmenliği Öğrencilerinin </w:t>
      </w:r>
      <w:r w:rsidRPr="0019746D">
        <w:rPr>
          <w:rFonts w:ascii="Times New Roman" w:hAnsi="Times New Roman"/>
          <w:b/>
        </w:rPr>
        <w:t xml:space="preserve">Çift </w:t>
      </w:r>
      <w:proofErr w:type="spellStart"/>
      <w:r w:rsidRPr="0019746D">
        <w:rPr>
          <w:rFonts w:ascii="Times New Roman" w:hAnsi="Times New Roman"/>
          <w:b/>
        </w:rPr>
        <w:t>anadal</w:t>
      </w:r>
      <w:proofErr w:type="spellEnd"/>
      <w:r w:rsidRPr="0019746D">
        <w:rPr>
          <w:rFonts w:ascii="Times New Roman" w:hAnsi="Times New Roman"/>
          <w:b/>
        </w:rPr>
        <w:t xml:space="preserve"> programındaki ortak, eşdeğer ve ek derslerin kredi ve AKTS değerleri</w:t>
      </w:r>
    </w:p>
    <w:tbl>
      <w:tblPr>
        <w:tblStyle w:val="TabloKlavuzu"/>
        <w:tblW w:w="8647" w:type="dxa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1417"/>
      </w:tblGrid>
      <w:tr w:rsidR="00516348" w:rsidRPr="007B4921" w14:paraId="195D5250" w14:textId="77777777" w:rsidTr="0019746D">
        <w:tc>
          <w:tcPr>
            <w:tcW w:w="5954" w:type="dxa"/>
            <w:vAlign w:val="center"/>
          </w:tcPr>
          <w:p w14:paraId="19C2A623" w14:textId="77777777" w:rsidR="00516348" w:rsidRPr="0019746D" w:rsidRDefault="00516348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6C5625" w14:textId="77777777" w:rsidR="00516348" w:rsidRPr="0019746D" w:rsidRDefault="00516348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KREDİ</w:t>
            </w:r>
          </w:p>
        </w:tc>
        <w:tc>
          <w:tcPr>
            <w:tcW w:w="1417" w:type="dxa"/>
            <w:vAlign w:val="center"/>
          </w:tcPr>
          <w:p w14:paraId="6631A394" w14:textId="77777777" w:rsidR="00516348" w:rsidRPr="0019746D" w:rsidRDefault="00516348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0248E2" w:rsidRPr="007B4921" w14:paraId="51C20A49" w14:textId="77777777" w:rsidTr="0019746D">
        <w:tc>
          <w:tcPr>
            <w:tcW w:w="5954" w:type="dxa"/>
            <w:vAlign w:val="center"/>
          </w:tcPr>
          <w:p w14:paraId="2C2B8FF8" w14:textId="77777777" w:rsidR="000248E2" w:rsidRPr="0019746D" w:rsidRDefault="000248E2" w:rsidP="0019746D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ortak dersler</w:t>
            </w:r>
          </w:p>
        </w:tc>
        <w:tc>
          <w:tcPr>
            <w:tcW w:w="1276" w:type="dxa"/>
            <w:vAlign w:val="center"/>
          </w:tcPr>
          <w:p w14:paraId="1E3EECD2" w14:textId="1E2B3A34" w:rsidR="000248E2" w:rsidRPr="005958D6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14:paraId="6F0FF1F4" w14:textId="542E6649" w:rsidR="000248E2" w:rsidRPr="005958D6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248E2" w:rsidRPr="007B4921" w14:paraId="256DA124" w14:textId="77777777" w:rsidTr="0019746D">
        <w:tc>
          <w:tcPr>
            <w:tcW w:w="5954" w:type="dxa"/>
            <w:vAlign w:val="center"/>
          </w:tcPr>
          <w:p w14:paraId="1C117B0C" w14:textId="77777777" w:rsidR="000248E2" w:rsidRPr="0019746D" w:rsidRDefault="000248E2" w:rsidP="0019746D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eşdeğer dersler</w:t>
            </w:r>
          </w:p>
        </w:tc>
        <w:tc>
          <w:tcPr>
            <w:tcW w:w="1276" w:type="dxa"/>
            <w:vAlign w:val="center"/>
          </w:tcPr>
          <w:p w14:paraId="65AA3DBE" w14:textId="1B50FD1D" w:rsidR="000248E2" w:rsidRPr="005958D6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2</w:t>
            </w:r>
            <w:r w:rsidR="000551EC" w:rsidRPr="005958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F0F9FAD" w14:textId="6354AB06" w:rsidR="000248E2" w:rsidRPr="005958D6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248E2" w:rsidRPr="007B4921" w14:paraId="69D4999F" w14:textId="77777777" w:rsidTr="0019746D">
        <w:tc>
          <w:tcPr>
            <w:tcW w:w="5954" w:type="dxa"/>
            <w:vAlign w:val="center"/>
          </w:tcPr>
          <w:p w14:paraId="79CBAE21" w14:textId="0218C577" w:rsidR="000248E2" w:rsidRPr="0019746D" w:rsidRDefault="000248E2" w:rsidP="0019746D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46D">
              <w:rPr>
                <w:rFonts w:ascii="Times New Roman" w:hAnsi="Times New Roman"/>
                <w:sz w:val="24"/>
                <w:szCs w:val="24"/>
              </w:rPr>
              <w:t>ÇAP için kabul edilen fark dersleri</w:t>
            </w:r>
            <w:r w:rsidR="002B3811" w:rsidRPr="0019746D">
              <w:rPr>
                <w:rFonts w:ascii="Times New Roman" w:hAnsi="Times New Roman"/>
                <w:sz w:val="24"/>
                <w:szCs w:val="24"/>
              </w:rPr>
              <w:t xml:space="preserve"> (Coğrafya Öğrencileri) </w:t>
            </w:r>
          </w:p>
        </w:tc>
        <w:tc>
          <w:tcPr>
            <w:tcW w:w="1276" w:type="dxa"/>
            <w:vAlign w:val="center"/>
          </w:tcPr>
          <w:p w14:paraId="15E40FD8" w14:textId="53C63548" w:rsidR="000248E2" w:rsidRPr="005958D6" w:rsidRDefault="00045184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8</w:t>
            </w:r>
            <w:r w:rsidR="00453DE1" w:rsidRPr="00595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9407BA7" w14:textId="1B09A454" w:rsidR="000248E2" w:rsidRPr="005958D6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8D6">
              <w:rPr>
                <w:rFonts w:ascii="Times New Roman" w:hAnsi="Times New Roman"/>
                <w:sz w:val="24"/>
                <w:szCs w:val="24"/>
              </w:rPr>
              <w:t>13</w:t>
            </w:r>
            <w:r w:rsidR="00453DE1" w:rsidRPr="00595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348" w:rsidRPr="00561C23" w14:paraId="6CAC58A5" w14:textId="77777777" w:rsidTr="0019746D">
        <w:tc>
          <w:tcPr>
            <w:tcW w:w="5954" w:type="dxa"/>
            <w:vAlign w:val="center"/>
          </w:tcPr>
          <w:p w14:paraId="1C164E71" w14:textId="77777777" w:rsidR="00516348" w:rsidRPr="0019746D" w:rsidRDefault="00561C23" w:rsidP="0019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76" w:type="dxa"/>
            <w:vAlign w:val="center"/>
          </w:tcPr>
          <w:p w14:paraId="1ECC0B30" w14:textId="3EA704F4" w:rsidR="00516348" w:rsidRPr="0019746D" w:rsidRDefault="002B3811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53DE1" w:rsidRPr="00197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4D5E484" w14:textId="6C988002" w:rsidR="00516348" w:rsidRPr="0019746D" w:rsidRDefault="000B5410" w:rsidP="0019746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46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53DE1" w:rsidRPr="00197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2AD190BA" w14:textId="77777777" w:rsidR="00516348" w:rsidRPr="007B4921" w:rsidRDefault="00516348" w:rsidP="00516348">
      <w:pPr>
        <w:rPr>
          <w:rFonts w:ascii="Times New Roman" w:hAnsi="Times New Roman"/>
        </w:rPr>
      </w:pPr>
    </w:p>
    <w:p w14:paraId="06CD771C" w14:textId="77777777" w:rsidR="00885110" w:rsidRDefault="00885110" w:rsidP="00885110">
      <w:pPr>
        <w:rPr>
          <w:b/>
        </w:rPr>
      </w:pPr>
    </w:p>
    <w:p w14:paraId="101EB1F2" w14:textId="77777777" w:rsidR="00885110" w:rsidRPr="00885110" w:rsidRDefault="00885110" w:rsidP="00885110"/>
    <w:p w14:paraId="44AA00DE" w14:textId="77777777" w:rsidR="005F0E09" w:rsidRDefault="005F0E09"/>
    <w:sectPr w:rsidR="005F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48"/>
    <w:rsid w:val="00000ADB"/>
    <w:rsid w:val="000248E2"/>
    <w:rsid w:val="0003484D"/>
    <w:rsid w:val="0004412A"/>
    <w:rsid w:val="00045184"/>
    <w:rsid w:val="000455F2"/>
    <w:rsid w:val="000551EC"/>
    <w:rsid w:val="00056B62"/>
    <w:rsid w:val="0006355A"/>
    <w:rsid w:val="000979C1"/>
    <w:rsid w:val="000A422E"/>
    <w:rsid w:val="000B37DB"/>
    <w:rsid w:val="000B5410"/>
    <w:rsid w:val="000B770F"/>
    <w:rsid w:val="000C1AF1"/>
    <w:rsid w:val="00107483"/>
    <w:rsid w:val="001113AB"/>
    <w:rsid w:val="00175EF3"/>
    <w:rsid w:val="0017726E"/>
    <w:rsid w:val="00177CDD"/>
    <w:rsid w:val="001807BB"/>
    <w:rsid w:val="0018213D"/>
    <w:rsid w:val="0018299A"/>
    <w:rsid w:val="0019746D"/>
    <w:rsid w:val="00204030"/>
    <w:rsid w:val="0024495C"/>
    <w:rsid w:val="00274D3A"/>
    <w:rsid w:val="00290F8A"/>
    <w:rsid w:val="002B3811"/>
    <w:rsid w:val="002C2DAA"/>
    <w:rsid w:val="002C375F"/>
    <w:rsid w:val="002F1802"/>
    <w:rsid w:val="003726CB"/>
    <w:rsid w:val="003727B6"/>
    <w:rsid w:val="003A4DE9"/>
    <w:rsid w:val="003B4F90"/>
    <w:rsid w:val="003F17C8"/>
    <w:rsid w:val="004029AC"/>
    <w:rsid w:val="00410662"/>
    <w:rsid w:val="00430645"/>
    <w:rsid w:val="00442E3F"/>
    <w:rsid w:val="004454C8"/>
    <w:rsid w:val="00453DE1"/>
    <w:rsid w:val="00491D13"/>
    <w:rsid w:val="004C5787"/>
    <w:rsid w:val="004D7AB3"/>
    <w:rsid w:val="004E2833"/>
    <w:rsid w:val="00516348"/>
    <w:rsid w:val="00540910"/>
    <w:rsid w:val="00561C23"/>
    <w:rsid w:val="00570651"/>
    <w:rsid w:val="005958D6"/>
    <w:rsid w:val="005B5E09"/>
    <w:rsid w:val="005C0DDA"/>
    <w:rsid w:val="005C771F"/>
    <w:rsid w:val="005F059B"/>
    <w:rsid w:val="005F0E09"/>
    <w:rsid w:val="00622972"/>
    <w:rsid w:val="00625A87"/>
    <w:rsid w:val="00630CF5"/>
    <w:rsid w:val="00631F0C"/>
    <w:rsid w:val="006374DC"/>
    <w:rsid w:val="006837B4"/>
    <w:rsid w:val="00687450"/>
    <w:rsid w:val="006923C8"/>
    <w:rsid w:val="006B174E"/>
    <w:rsid w:val="006D1645"/>
    <w:rsid w:val="006D18A3"/>
    <w:rsid w:val="006F7BFB"/>
    <w:rsid w:val="00716160"/>
    <w:rsid w:val="00720D6B"/>
    <w:rsid w:val="00751BBA"/>
    <w:rsid w:val="00754168"/>
    <w:rsid w:val="00770EEB"/>
    <w:rsid w:val="0077111E"/>
    <w:rsid w:val="007A43BB"/>
    <w:rsid w:val="007A4F66"/>
    <w:rsid w:val="007A5CE6"/>
    <w:rsid w:val="007D4349"/>
    <w:rsid w:val="007D7E98"/>
    <w:rsid w:val="008072DB"/>
    <w:rsid w:val="00825FF8"/>
    <w:rsid w:val="00835BBC"/>
    <w:rsid w:val="00885110"/>
    <w:rsid w:val="00896121"/>
    <w:rsid w:val="008A0098"/>
    <w:rsid w:val="008A6283"/>
    <w:rsid w:val="008F6F18"/>
    <w:rsid w:val="00917BB8"/>
    <w:rsid w:val="00952C21"/>
    <w:rsid w:val="00975A20"/>
    <w:rsid w:val="009B21DD"/>
    <w:rsid w:val="009B35B7"/>
    <w:rsid w:val="009C3AC9"/>
    <w:rsid w:val="00A15B05"/>
    <w:rsid w:val="00A24E67"/>
    <w:rsid w:val="00A25DDF"/>
    <w:rsid w:val="00A34191"/>
    <w:rsid w:val="00A37029"/>
    <w:rsid w:val="00A7019D"/>
    <w:rsid w:val="00A80FA2"/>
    <w:rsid w:val="00A83305"/>
    <w:rsid w:val="00AA176A"/>
    <w:rsid w:val="00AA4EC3"/>
    <w:rsid w:val="00AA6F37"/>
    <w:rsid w:val="00AD1A77"/>
    <w:rsid w:val="00AE3FD2"/>
    <w:rsid w:val="00AF1CCC"/>
    <w:rsid w:val="00B237F4"/>
    <w:rsid w:val="00B53903"/>
    <w:rsid w:val="00B55ED8"/>
    <w:rsid w:val="00B575E6"/>
    <w:rsid w:val="00B848F9"/>
    <w:rsid w:val="00B90F26"/>
    <w:rsid w:val="00B93B3F"/>
    <w:rsid w:val="00B975F3"/>
    <w:rsid w:val="00BD4DF8"/>
    <w:rsid w:val="00BE6DCC"/>
    <w:rsid w:val="00C1078B"/>
    <w:rsid w:val="00C16EAE"/>
    <w:rsid w:val="00C21623"/>
    <w:rsid w:val="00C32B20"/>
    <w:rsid w:val="00C76949"/>
    <w:rsid w:val="00C811F1"/>
    <w:rsid w:val="00C91B71"/>
    <w:rsid w:val="00C948A6"/>
    <w:rsid w:val="00CD7877"/>
    <w:rsid w:val="00CE37A2"/>
    <w:rsid w:val="00CF5EBA"/>
    <w:rsid w:val="00D73B23"/>
    <w:rsid w:val="00DA4C1B"/>
    <w:rsid w:val="00DE2865"/>
    <w:rsid w:val="00E21A00"/>
    <w:rsid w:val="00EF7EF4"/>
    <w:rsid w:val="00F00C05"/>
    <w:rsid w:val="00F60C86"/>
    <w:rsid w:val="00F70824"/>
    <w:rsid w:val="00F86020"/>
    <w:rsid w:val="00FA1F20"/>
    <w:rsid w:val="00FA445D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oKlavuzu">
    <w:name w:val="Table Grid"/>
    <w:basedOn w:val="NormalTablo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348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7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ys.comu.edu.tr/AIS/OutcomeBasedLearning/Home/Index?id=N9bVXe!xBBx!Y!xDDx!7WcBH30wvPGlQ!xGGx!!xGGx!&amp;culture=tr-TR" TargetMode="External"/><Relationship Id="rId21" Type="http://schemas.openxmlformats.org/officeDocument/2006/relationships/hyperlink" Target="https://ubys.comu.edu.tr/AIS/OutcomeBasedLearning/Home/Index?id=6176&amp;culture=tr-TR" TargetMode="External"/><Relationship Id="rId42" Type="http://schemas.openxmlformats.org/officeDocument/2006/relationships/hyperlink" Target="https://ubys.comu.edu.tr/AIS/OutcomeBasedLearning/Home/Index?id=N9bVXe!xBBx!Y!xDDx!7WcBH30wvPGlQ!xGGx!!xGGx!&amp;culture=tr-TR" TargetMode="External"/><Relationship Id="rId47" Type="http://schemas.openxmlformats.org/officeDocument/2006/relationships/hyperlink" Target="https://ubys.comu.edu.tr/AIS/OutcomeBasedLearning/Home/Index?id=N9bVXe!xBBx!Y!xDDx!7WcBH30wvPGlQ!xGGx!!xGGx!&amp;culture=tr-TR" TargetMode="External"/><Relationship Id="rId63" Type="http://schemas.openxmlformats.org/officeDocument/2006/relationships/hyperlink" Target="https://ubys.comu.edu.tr/AIS/OutcomeBasedLearning/Home/Index?id=N9bVXe!xBBx!Y!xDDx!7WcBH30wvPGlQ!xGGx!!xGGx!&amp;culture=tr-TR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ubys.comu.edu.tr/AIS/OutcomeBasedLearning/Home/Index?id=6176&amp;culture=tr-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bys.comu.edu.tr/AIS/OutcomeBasedLearning/Home/Index?id=6176&amp;culture=tr-TR" TargetMode="External"/><Relationship Id="rId29" Type="http://schemas.openxmlformats.org/officeDocument/2006/relationships/hyperlink" Target="https://ubys.comu.edu.tr/AIS/OutcomeBasedLearning/Home/Index?id=6176&amp;culture=tr-TR" TargetMode="External"/><Relationship Id="rId11" Type="http://schemas.openxmlformats.org/officeDocument/2006/relationships/hyperlink" Target="https://ubys.comu.edu.tr/AIS/OutcomeBasedLearning/Home/Index?id=6176&amp;culture=tr-TR" TargetMode="External"/><Relationship Id="rId24" Type="http://schemas.openxmlformats.org/officeDocument/2006/relationships/hyperlink" Target="https://ubys.comu.edu.tr/AIS/OutcomeBasedLearning/Home/Index?id=6176&amp;culture=tr-TR" TargetMode="External"/><Relationship Id="rId32" Type="http://schemas.openxmlformats.org/officeDocument/2006/relationships/hyperlink" Target="https://ubys.comu.edu.tr/AIS/OutcomeBasedLearning/Home/Index?id=6176&amp;culture=tr-TR" TargetMode="External"/><Relationship Id="rId37" Type="http://schemas.openxmlformats.org/officeDocument/2006/relationships/hyperlink" Target="https://ubys.comu.edu.tr/AIS/OutcomeBasedLearning/Home/Index?id=N9bVXe!xBBx!Y!xDDx!7WcBH30wvPGlQ!xGGx!!xGGx!&amp;culture=tr-TR" TargetMode="External"/><Relationship Id="rId40" Type="http://schemas.openxmlformats.org/officeDocument/2006/relationships/hyperlink" Target="https://ubys.comu.edu.tr/AIS/OutcomeBasedLearning/Home/Index?id=N9bVXe!xBBx!Y!xDDx!7WcBH30wvPGlQ!xGGx!!xGGx!&amp;culture=tr-TR" TargetMode="External"/><Relationship Id="rId45" Type="http://schemas.openxmlformats.org/officeDocument/2006/relationships/hyperlink" Target="https://ubys.comu.edu.tr/AIS/OutcomeBasedLearning/Home/Index?id=N9bVXe!xBBx!Y!xDDx!7WcBH30wvPGlQ!xGGx!!xGGx!&amp;culture=tr-TR" TargetMode="External"/><Relationship Id="rId53" Type="http://schemas.openxmlformats.org/officeDocument/2006/relationships/hyperlink" Target="https://ubys.comu.edu.tr/AIS/OutcomeBasedLearning/Home/Index?id=N9bVXe!xBBx!Y!xDDx!7WcBH30wvPGlQ!xGGx!!xGGx!&amp;culture=tr-TR" TargetMode="External"/><Relationship Id="rId58" Type="http://schemas.openxmlformats.org/officeDocument/2006/relationships/hyperlink" Target="https://ubys.comu.edu.tr/AIS/OutcomeBasedLearning/Home/Index?id=N9bVXe!xBBx!Y!xDDx!7WcBH30wvPGlQ!xGGx!!xGGx!&amp;culture=tr-TR" TargetMode="External"/><Relationship Id="rId66" Type="http://schemas.openxmlformats.org/officeDocument/2006/relationships/hyperlink" Target="https://ubys.comu.edu.tr/AIS/OutcomeBasedLearning/Home/Index?id=N9bVXe!xBBx!Y!xDDx!7WcBH30wvPGlQ!xGGx!!xGGx!&amp;culture=tr-T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bys.comu.edu.tr/AIS/OutcomeBasedLearning/Home/Index?id=N9bVXe!xBBx!Y!xDDx!7WcBH30wvPGlQ!xGGx!!xGGx!&amp;culture=tr-TR" TargetMode="External"/><Relationship Id="rId19" Type="http://schemas.openxmlformats.org/officeDocument/2006/relationships/hyperlink" Target="https://ubys.comu.edu.tr/AIS/OutcomeBasedLearning/Home/Index?id=6176&amp;culture=tr-TR" TargetMode="External"/><Relationship Id="rId14" Type="http://schemas.openxmlformats.org/officeDocument/2006/relationships/hyperlink" Target="https://ubys.comu.edu.tr/AIS/OutcomeBasedLearning/Home/Index?id=6176&amp;culture=tr-TR" TargetMode="External"/><Relationship Id="rId22" Type="http://schemas.openxmlformats.org/officeDocument/2006/relationships/hyperlink" Target="https://ubys.comu.edu.tr/AIS/OutcomeBasedLearning/Home/Index?id=N9bVXe!xBBx!Y!xDDx!7WcBH30wvPGlQ!xGGx!!xGGx!&amp;culture=tr-TR" TargetMode="External"/><Relationship Id="rId27" Type="http://schemas.openxmlformats.org/officeDocument/2006/relationships/hyperlink" Target="https://ubys.comu.edu.tr/AIS/OutcomeBasedLearning/Home/Index?id=6176&amp;culture=tr-TR" TargetMode="External"/><Relationship Id="rId30" Type="http://schemas.openxmlformats.org/officeDocument/2006/relationships/hyperlink" Target="https://ubys.comu.edu.tr/AIS/OutcomeBasedLearning/Home/Index?id=6176&amp;culture=tr-TR" TargetMode="External"/><Relationship Id="rId35" Type="http://schemas.openxmlformats.org/officeDocument/2006/relationships/hyperlink" Target="https://ubys.comu.edu.tr/AIS/OutcomeBasedLearning/Home/Index?id=N9bVXe!xBBx!Y!xDDx!7WcBH30wvPGlQ!xGGx!!xGGx!&amp;culture=tr-TR" TargetMode="External"/><Relationship Id="rId43" Type="http://schemas.openxmlformats.org/officeDocument/2006/relationships/hyperlink" Target="https://ubys.comu.edu.tr/AIS/OutcomeBasedLearning/Home/Index?id=N9bVXe!xBBx!Y!xDDx!7WcBH30wvPGlQ!xGGx!!xGGx!&amp;culture=tr-TR" TargetMode="External"/><Relationship Id="rId48" Type="http://schemas.openxmlformats.org/officeDocument/2006/relationships/hyperlink" Target="https://ubys.comu.edu.tr/AIS/OutcomeBasedLearning/Home/Index?id=N9bVXe!xBBx!Y!xDDx!7WcBH30wvPGlQ!xGGx!!xGGx!&amp;culture=tr-TR" TargetMode="External"/><Relationship Id="rId56" Type="http://schemas.openxmlformats.org/officeDocument/2006/relationships/hyperlink" Target="https://ubys.comu.edu.tr/AIS/OutcomeBasedLearning/Home/Index?id=N9bVXe!xBBx!Y!xDDx!7WcBH30wvPGlQ!xGGx!!xGGx!&amp;culture=tr-TR" TargetMode="External"/><Relationship Id="rId64" Type="http://schemas.openxmlformats.org/officeDocument/2006/relationships/hyperlink" Target="https://ubys.comu.edu.tr/AIS/OutcomeBasedLearning/Home/Index?id=N9bVXe!xBBx!Y!xDDx!7WcBH30wvPGlQ!xGGx!!xGGx!&amp;culture=tr-TR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ubys.comu.edu.tr/AIS/OutcomeBasedLearning/Home/Index?id=6176&amp;culture=tr-TR" TargetMode="External"/><Relationship Id="rId51" Type="http://schemas.openxmlformats.org/officeDocument/2006/relationships/hyperlink" Target="https://ubys.comu.edu.tr/AIS/OutcomeBasedLearning/Home/Index?id=N9bVXe!xBBx!Y!xDDx!7WcBH30wvPGlQ!xGGx!!xGGx!&amp;culture=tr-TR" TargetMode="External"/><Relationship Id="rId3" Type="http://schemas.openxmlformats.org/officeDocument/2006/relationships/styles" Target="styles.xml"/><Relationship Id="rId12" Type="http://schemas.openxmlformats.org/officeDocument/2006/relationships/hyperlink" Target="https://ubys.comu.edu.tr/AIS/OutcomeBasedLearning/Home/Index?id=6176&amp;culture=tr-TR" TargetMode="External"/><Relationship Id="rId17" Type="http://schemas.openxmlformats.org/officeDocument/2006/relationships/hyperlink" Target="https://ubys.comu.edu.tr/AIS/OutcomeBasedLearning/Home/Index?id=N9bVXe!xBBx!Y!xDDx!7WcBH30wvPGlQ!xGGx!!xGGx!&amp;culture=tr-TR" TargetMode="External"/><Relationship Id="rId25" Type="http://schemas.openxmlformats.org/officeDocument/2006/relationships/hyperlink" Target="https://ubys.comu.edu.tr/AIS/OutcomeBasedLearning/Home/Index?id=6176&amp;culture=tr-TR" TargetMode="External"/><Relationship Id="rId33" Type="http://schemas.openxmlformats.org/officeDocument/2006/relationships/hyperlink" Target="https://ubys.comu.edu.tr/AIS/OutcomeBasedLearning/Home/Index?id=N9bVXe!xBBx!Y!xDDx!7WcBH30wvPGlQ!xGGx!!xGGx!&amp;culture=tr-TR" TargetMode="External"/><Relationship Id="rId38" Type="http://schemas.openxmlformats.org/officeDocument/2006/relationships/hyperlink" Target="https://ubys.comu.edu.tr/AIS/OutcomeBasedLearning/Home/Index?id=N9bVXe!xBBx!Y!xDDx!7WcBH30wvPGlQ!xGGx!!xGGx!&amp;culture=tr-TR" TargetMode="External"/><Relationship Id="rId46" Type="http://schemas.openxmlformats.org/officeDocument/2006/relationships/hyperlink" Target="https://ubys.comu.edu.tr/AIS/OutcomeBasedLearning/Home/Index?id=N9bVXe!xBBx!Y!xDDx!7WcBH30wvPGlQ!xGGx!!xGGx!&amp;culture=tr-TR" TargetMode="External"/><Relationship Id="rId59" Type="http://schemas.openxmlformats.org/officeDocument/2006/relationships/hyperlink" Target="https://ubys.comu.edu.tr/AIS/OutcomeBasedLearning/Home/Index?id=N9bVXe!xBBx!Y!xDDx!7WcBH30wvPGlQ!xGGx!!xGGx!&amp;culture=tr-TR" TargetMode="External"/><Relationship Id="rId67" Type="http://schemas.openxmlformats.org/officeDocument/2006/relationships/hyperlink" Target="https://ubys.comu.edu.tr/AIS/OutcomeBasedLearning/Home/Index?id=N9bVXe!xBBx!Y!xDDx!7WcBH30wvPGlQ!xGGx!!xGGx!&amp;culture=tr-TR" TargetMode="External"/><Relationship Id="rId20" Type="http://schemas.openxmlformats.org/officeDocument/2006/relationships/hyperlink" Target="https://ubys.comu.edu.tr/AIS/OutcomeBasedLearning/Home/Index?id=6176&amp;culture=tr-TR" TargetMode="External"/><Relationship Id="rId41" Type="http://schemas.openxmlformats.org/officeDocument/2006/relationships/hyperlink" Target="https://ubys.comu.edu.tr/AIS/OutcomeBasedLearning/Home/Index?id=N9bVXe!xBBx!Y!xDDx!7WcBH30wvPGlQ!xGGx!!xGGx!&amp;culture=tr-TR" TargetMode="External"/><Relationship Id="rId54" Type="http://schemas.openxmlformats.org/officeDocument/2006/relationships/hyperlink" Target="https://ubys.comu.edu.tr/AIS/OutcomeBasedLearning/Home/Index?id=N9bVXe!xBBx!Y!xDDx!7WcBH30wvPGlQ!xGGx!!xGGx!&amp;culture=tr-TR" TargetMode="External"/><Relationship Id="rId62" Type="http://schemas.openxmlformats.org/officeDocument/2006/relationships/hyperlink" Target="https://ubys.comu.edu.tr/AIS/OutcomeBasedLearning/Home/Index?id=N9bVXe!xBBx!Y!xDDx!7WcBH30wvPGlQ!xGGx!!xGGx!&amp;culture=tr-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bys.comu.edu.tr/AIS/OutcomeBasedLearning/Home/Index?id=6176&amp;culture=tr-TR" TargetMode="External"/><Relationship Id="rId15" Type="http://schemas.openxmlformats.org/officeDocument/2006/relationships/hyperlink" Target="https://ubys.comu.edu.tr/AIS/OutcomeBasedLearning/Home/Index?id=6176&amp;culture=tr-TR" TargetMode="External"/><Relationship Id="rId23" Type="http://schemas.openxmlformats.org/officeDocument/2006/relationships/hyperlink" Target="https://ubys.comu.edu.tr/AIS/OutcomeBasedLearning/Home/Index?id=6176&amp;culture=tr-TR" TargetMode="External"/><Relationship Id="rId28" Type="http://schemas.openxmlformats.org/officeDocument/2006/relationships/hyperlink" Target="https://ubys.comu.edu.tr/AIS/OutcomeBasedLearning/Home/Index?id=6176&amp;culture=tr-TR" TargetMode="External"/><Relationship Id="rId36" Type="http://schemas.openxmlformats.org/officeDocument/2006/relationships/hyperlink" Target="https://ubys.comu.edu.tr/AIS/OutcomeBasedLearning/Home/Index?id=N9bVXe!xBBx!Y!xDDx!7WcBH30wvPGlQ!xGGx!!xGGx!&amp;culture=tr-TR" TargetMode="External"/><Relationship Id="rId49" Type="http://schemas.openxmlformats.org/officeDocument/2006/relationships/hyperlink" Target="https://ubys.comu.edu.tr/AIS/OutcomeBasedLearning/Home/Index?id=N9bVXe!xBBx!Y!xDDx!7WcBH30wvPGlQ!xGGx!!xGGx!&amp;culture=tr-TR" TargetMode="External"/><Relationship Id="rId57" Type="http://schemas.openxmlformats.org/officeDocument/2006/relationships/hyperlink" Target="https://ubys.comu.edu.tr/AIS/OutcomeBasedLearning/Home/Index?id=N9bVXe!xBBx!Y!xDDx!7WcBH30wvPGlQ!xGGx!!xGGx!&amp;culture=tr-TR" TargetMode="External"/><Relationship Id="rId10" Type="http://schemas.openxmlformats.org/officeDocument/2006/relationships/hyperlink" Target="https://ubys.comu.edu.tr/AIS/OutcomeBasedLearning/Home/Index?id=6176&amp;culture=tr-TR" TargetMode="External"/><Relationship Id="rId31" Type="http://schemas.openxmlformats.org/officeDocument/2006/relationships/hyperlink" Target="https://ubys.comu.edu.tr/AIS/OutcomeBasedLearning/Home/Index?id=6176&amp;culture=tr-TR" TargetMode="External"/><Relationship Id="rId44" Type="http://schemas.openxmlformats.org/officeDocument/2006/relationships/hyperlink" Target="https://ubys.comu.edu.tr/AIS/OutcomeBasedLearning/Home/Index?id=N9bVXe!xBBx!Y!xDDx!7WcBH30wvPGlQ!xGGx!!xGGx!&amp;culture=tr-TR" TargetMode="External"/><Relationship Id="rId52" Type="http://schemas.openxmlformats.org/officeDocument/2006/relationships/hyperlink" Target="https://ubys.comu.edu.tr/AIS/OutcomeBasedLearning/Home/Index?id=N9bVXe!xBBx!Y!xDDx!7WcBH30wvPGlQ!xGGx!!xGGx!&amp;culture=tr-TR" TargetMode="External"/><Relationship Id="rId60" Type="http://schemas.openxmlformats.org/officeDocument/2006/relationships/hyperlink" Target="https://ubys.comu.edu.tr/AIS/OutcomeBasedLearning/Home/Index?id=N9bVXe!xBBx!Y!xDDx!7WcBH30wvPGlQ!xGGx!!xGGx!&amp;culture=tr-TR" TargetMode="External"/><Relationship Id="rId65" Type="http://schemas.openxmlformats.org/officeDocument/2006/relationships/hyperlink" Target="https://ubys.comu.edu.tr/AIS/OutcomeBasedLearning/Home/Index?id=N9bVXe!xBBx!Y!xDDx!7WcBH30wvPGlQ!xGGx!!xGGx!&amp;culture=tr-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ys.comu.edu.tr/AIS/OutcomeBasedLearning/Home/Index?id=6176&amp;culture=tr-TR" TargetMode="External"/><Relationship Id="rId13" Type="http://schemas.openxmlformats.org/officeDocument/2006/relationships/hyperlink" Target="https://ubys.comu.edu.tr/AIS/OutcomeBasedLearning/Home/Index?id=6176&amp;culture=tr-TR" TargetMode="External"/><Relationship Id="rId18" Type="http://schemas.openxmlformats.org/officeDocument/2006/relationships/hyperlink" Target="https://ubys.comu.edu.tr/AIS/OutcomeBasedLearning/Home/Index?id=6176&amp;culture=tr-TR" TargetMode="External"/><Relationship Id="rId39" Type="http://schemas.openxmlformats.org/officeDocument/2006/relationships/hyperlink" Target="https://ubys.comu.edu.tr/AIS/OutcomeBasedLearning/Home/Index?id=N9bVXe!xBBx!Y!xDDx!7WcBH30wvPGlQ!xGGx!!xGGx!&amp;culture=tr-TR" TargetMode="External"/><Relationship Id="rId34" Type="http://schemas.openxmlformats.org/officeDocument/2006/relationships/hyperlink" Target="https://ubys.comu.edu.tr/AIS/OutcomeBasedLearning/Home/Index?id=N9bVXe!xBBx!Y!xDDx!7WcBH30wvPGlQ!xGGx!!xGGx!&amp;culture=tr-TR" TargetMode="External"/><Relationship Id="rId50" Type="http://schemas.openxmlformats.org/officeDocument/2006/relationships/hyperlink" Target="https://ubys.comu.edu.tr/AIS/OutcomeBasedLearning/Home/Index?id=N9bVXe!xBBx!Y!xDDx!7WcBH30wvPGlQ!xGGx!!xGGx!&amp;culture=tr-TR" TargetMode="External"/><Relationship Id="rId55" Type="http://schemas.openxmlformats.org/officeDocument/2006/relationships/hyperlink" Target="https://ubys.comu.edu.tr/AIS/OutcomeBasedLearning/Home/Index?id=N9bVXe!xBBx!Y!xDDx!7WcBH30wvPGlQ!xGGx!!xGGx!&amp;culture=tr-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C3E-2351-4AC7-B2AB-8E8E326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23-02-05T15:21:00Z</cp:lastPrinted>
  <dcterms:created xsi:type="dcterms:W3CDTF">2023-02-08T08:26:00Z</dcterms:created>
  <dcterms:modified xsi:type="dcterms:W3CDTF">2023-09-15T11:45:00Z</dcterms:modified>
</cp:coreProperties>
</file>